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E2573" w14:textId="77777777" w:rsidR="00EB2EA3" w:rsidRPr="00046E17" w:rsidRDefault="00EB2EA3" w:rsidP="00EB2E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CES PTA Meeting </w:t>
      </w:r>
      <w:proofErr w:type="spellStart"/>
      <w:r w:rsidRPr="00046E17">
        <w:rPr>
          <w:rFonts w:ascii="Times New Roman" w:eastAsia="Times New Roman" w:hAnsi="Times New Roman" w:cs="Times New Roman"/>
          <w:b/>
          <w:bCs/>
          <w:color w:val="000000"/>
        </w:rPr>
        <w:t>Meeting</w:t>
      </w:r>
      <w:proofErr w:type="spellEnd"/>
      <w:r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 Minutes</w:t>
      </w:r>
    </w:p>
    <w:p w14:paraId="050F7E4E" w14:textId="0AC7917A" w:rsidR="00EB2EA3" w:rsidRPr="00046E17" w:rsidRDefault="00FD2906" w:rsidP="00EB2E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arch 21</w:t>
      </w:r>
      <w:r w:rsidR="00EB2EA3" w:rsidRPr="00046E17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A64C72" w:rsidRPr="00046E17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EB2EA3"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 at 7:0</w:t>
      </w:r>
      <w:r w:rsidR="00447ED1" w:rsidRPr="00046E17"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="00EB2EA3"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 pm </w:t>
      </w:r>
    </w:p>
    <w:p w14:paraId="3E6D1B6D" w14:textId="77777777" w:rsidR="00EB2EA3" w:rsidRPr="00046E17" w:rsidRDefault="00EB2EA3" w:rsidP="00EB2E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CES Media Center </w:t>
      </w:r>
    </w:p>
    <w:p w14:paraId="7AC1FB10" w14:textId="7D73D530" w:rsidR="00EB2EA3" w:rsidRPr="00046E17" w:rsidRDefault="005C74FE" w:rsidP="00EB2E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</w:rPr>
        <w:t>Meeting called to order @ 7:08pm</w:t>
      </w:r>
    </w:p>
    <w:p w14:paraId="5FC69AA8" w14:textId="77777777" w:rsidR="005C74FE" w:rsidRPr="00046E17" w:rsidRDefault="005C74FE" w:rsidP="00EB2EA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E24E70" w14:textId="77777777" w:rsidR="009635EE" w:rsidRPr="00046E17" w:rsidRDefault="009635EE" w:rsidP="009635EE">
      <w:pPr>
        <w:pStyle w:val="Body"/>
        <w:rPr>
          <w:rFonts w:ascii="Times New Roman" w:eastAsia="Times New Roman" w:hAnsi="Times New Roman" w:cs="Times New Roman"/>
          <w:color w:val="auto"/>
        </w:rPr>
      </w:pPr>
      <w:r w:rsidRPr="00046E17">
        <w:rPr>
          <w:rFonts w:ascii="Times New Roman" w:hAnsi="Times New Roman" w:cs="Times New Roman"/>
          <w:b/>
          <w:bCs/>
          <w:color w:val="auto"/>
          <w:lang w:val="nl-NL"/>
        </w:rPr>
        <w:t>Attendees:</w:t>
      </w:r>
    </w:p>
    <w:p w14:paraId="6CE7E172" w14:textId="77777777" w:rsidR="009635EE" w:rsidRPr="00046E17" w:rsidRDefault="009635EE" w:rsidP="009635EE">
      <w:pPr>
        <w:pStyle w:val="Body"/>
        <w:ind w:firstLine="720"/>
        <w:rPr>
          <w:rFonts w:ascii="Times New Roman" w:hAnsi="Times New Roman" w:cs="Times New Roman"/>
          <w:b/>
          <w:bCs/>
          <w:color w:val="auto"/>
        </w:rPr>
      </w:pPr>
    </w:p>
    <w:p w14:paraId="16C0CC8D" w14:textId="77777777" w:rsidR="009635EE" w:rsidRPr="00046E17" w:rsidRDefault="009635EE" w:rsidP="009635EE">
      <w:pPr>
        <w:pStyle w:val="Body"/>
        <w:ind w:firstLine="720"/>
        <w:rPr>
          <w:rFonts w:ascii="Times New Roman" w:hAnsi="Times New Roman" w:cs="Times New Roman"/>
          <w:b/>
          <w:bCs/>
          <w:color w:val="auto"/>
        </w:rPr>
      </w:pPr>
      <w:r w:rsidRPr="00046E17">
        <w:rPr>
          <w:rFonts w:ascii="Times New Roman" w:hAnsi="Times New Roman" w:cs="Times New Roman"/>
          <w:b/>
          <w:bCs/>
          <w:color w:val="auto"/>
        </w:rPr>
        <w:t>Board Members:</w:t>
      </w:r>
    </w:p>
    <w:p w14:paraId="7D73F3B1" w14:textId="4DF1432E" w:rsidR="009635EE" w:rsidRPr="00046E17" w:rsidRDefault="009635EE" w:rsidP="009635EE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</w:rPr>
        <w:t>Micaela Crooks (President), Jennifer Sager (2nd Vice President), Rebecca Gorsuch (Secretary), Meghan Nickerson (Treasurer)</w:t>
      </w:r>
    </w:p>
    <w:p w14:paraId="6458CF86" w14:textId="77777777" w:rsidR="009635EE" w:rsidRPr="00046E17" w:rsidRDefault="009635EE" w:rsidP="009635EE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046E17">
        <w:rPr>
          <w:rFonts w:ascii="Times New Roman" w:eastAsia="Times New Roman" w:hAnsi="Times New Roman" w:cs="Times New Roman"/>
          <w:b/>
        </w:rPr>
        <w:t>Members:</w:t>
      </w:r>
    </w:p>
    <w:p w14:paraId="3E1E3C32" w14:textId="4C80F4B2" w:rsidR="009635EE" w:rsidRPr="00046E17" w:rsidRDefault="009635EE" w:rsidP="009635EE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</w:rPr>
        <w:t xml:space="preserve">Emily </w:t>
      </w:r>
      <w:proofErr w:type="spellStart"/>
      <w:r w:rsidRPr="00046E17">
        <w:rPr>
          <w:rFonts w:ascii="Times New Roman" w:eastAsia="Times New Roman" w:hAnsi="Times New Roman" w:cs="Times New Roman"/>
        </w:rPr>
        <w:t>Kroiss</w:t>
      </w:r>
      <w:proofErr w:type="spellEnd"/>
      <w:r w:rsidRPr="00046E17">
        <w:rPr>
          <w:rFonts w:ascii="Times New Roman" w:eastAsia="Times New Roman" w:hAnsi="Times New Roman" w:cs="Times New Roman"/>
        </w:rPr>
        <w:t xml:space="preserve">, Eric Pang, Casey Christensen, </w:t>
      </w:r>
      <w:r w:rsidR="00447ED1" w:rsidRPr="00046E17">
        <w:rPr>
          <w:rFonts w:ascii="Times New Roman" w:eastAsia="Times New Roman" w:hAnsi="Times New Roman" w:cs="Times New Roman"/>
        </w:rPr>
        <w:t>Eileen Buckle</w:t>
      </w:r>
      <w:r w:rsidR="00D637E2" w:rsidRPr="00046E17">
        <w:rPr>
          <w:rFonts w:ascii="Times New Roman" w:eastAsia="Times New Roman" w:hAnsi="Times New Roman" w:cs="Times New Roman"/>
        </w:rPr>
        <w:t>, Xin Gao</w:t>
      </w:r>
      <w:r w:rsidR="005C74FE" w:rsidRPr="00046E17">
        <w:rPr>
          <w:rFonts w:ascii="Times New Roman" w:eastAsia="Times New Roman" w:hAnsi="Times New Roman" w:cs="Times New Roman"/>
        </w:rPr>
        <w:t xml:space="preserve">, Karishma </w:t>
      </w:r>
      <w:proofErr w:type="spellStart"/>
      <w:r w:rsidR="005C74FE" w:rsidRPr="00046E17">
        <w:rPr>
          <w:rFonts w:ascii="Times New Roman" w:eastAsia="Times New Roman" w:hAnsi="Times New Roman" w:cs="Times New Roman"/>
        </w:rPr>
        <w:t>Chgengenppa</w:t>
      </w:r>
      <w:proofErr w:type="spellEnd"/>
      <w:r w:rsidR="005C74FE" w:rsidRPr="00046E17">
        <w:rPr>
          <w:rFonts w:ascii="Times New Roman" w:eastAsia="Times New Roman" w:hAnsi="Times New Roman" w:cs="Times New Roman"/>
        </w:rPr>
        <w:t xml:space="preserve">, Xinran Li, </w:t>
      </w:r>
      <w:proofErr w:type="spellStart"/>
      <w:r w:rsidR="005C74FE" w:rsidRPr="00046E17">
        <w:rPr>
          <w:rFonts w:ascii="Times New Roman" w:eastAsia="Times New Roman" w:hAnsi="Times New Roman" w:cs="Times New Roman"/>
        </w:rPr>
        <w:t>Mikkola</w:t>
      </w:r>
      <w:proofErr w:type="spellEnd"/>
      <w:r w:rsidR="005C74FE" w:rsidRPr="00046E17">
        <w:rPr>
          <w:rFonts w:ascii="Times New Roman" w:eastAsia="Times New Roman" w:hAnsi="Times New Roman" w:cs="Times New Roman"/>
        </w:rPr>
        <w:t xml:space="preserve"> Gomes, </w:t>
      </w:r>
      <w:proofErr w:type="spellStart"/>
      <w:r w:rsidR="005C74FE" w:rsidRPr="00046E17">
        <w:rPr>
          <w:rFonts w:ascii="Times New Roman" w:eastAsia="Times New Roman" w:hAnsi="Times New Roman" w:cs="Times New Roman"/>
        </w:rPr>
        <w:t>Rumane</w:t>
      </w:r>
      <w:proofErr w:type="spellEnd"/>
      <w:r w:rsidR="005C74FE" w:rsidRPr="00046E17">
        <w:rPr>
          <w:rFonts w:ascii="Times New Roman" w:eastAsia="Times New Roman" w:hAnsi="Times New Roman" w:cs="Times New Roman"/>
        </w:rPr>
        <w:t xml:space="preserve"> Ahmad, Tamara </w:t>
      </w:r>
      <w:proofErr w:type="spellStart"/>
      <w:r w:rsidR="005C74FE" w:rsidRPr="00046E17">
        <w:rPr>
          <w:rFonts w:ascii="Times New Roman" w:eastAsia="Times New Roman" w:hAnsi="Times New Roman" w:cs="Times New Roman"/>
        </w:rPr>
        <w:t>Dugue</w:t>
      </w:r>
      <w:proofErr w:type="spellEnd"/>
      <w:r w:rsidR="005C74FE" w:rsidRPr="00046E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C74FE" w:rsidRPr="00046E17">
        <w:rPr>
          <w:rFonts w:ascii="Times New Roman" w:eastAsia="Times New Roman" w:hAnsi="Times New Roman" w:cs="Times New Roman"/>
        </w:rPr>
        <w:t>Shantah</w:t>
      </w:r>
      <w:proofErr w:type="spellEnd"/>
      <w:r w:rsidR="005C74FE" w:rsidRPr="00046E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74FE" w:rsidRPr="00046E17">
        <w:rPr>
          <w:rFonts w:ascii="Times New Roman" w:eastAsia="Times New Roman" w:hAnsi="Times New Roman" w:cs="Times New Roman"/>
        </w:rPr>
        <w:t>Omeally</w:t>
      </w:r>
      <w:proofErr w:type="spellEnd"/>
      <w:r w:rsidR="005C74FE" w:rsidRPr="00046E17">
        <w:rPr>
          <w:rFonts w:ascii="Times New Roman" w:eastAsia="Times New Roman" w:hAnsi="Times New Roman" w:cs="Times New Roman"/>
        </w:rPr>
        <w:t xml:space="preserve">, Meghan </w:t>
      </w:r>
      <w:proofErr w:type="spellStart"/>
      <w:r w:rsidR="005C74FE" w:rsidRPr="00046E17">
        <w:rPr>
          <w:rFonts w:ascii="Times New Roman" w:eastAsia="Times New Roman" w:hAnsi="Times New Roman" w:cs="Times New Roman"/>
        </w:rPr>
        <w:t>Kositbas</w:t>
      </w:r>
      <w:proofErr w:type="spellEnd"/>
    </w:p>
    <w:p w14:paraId="3EE23EC0" w14:textId="77777777" w:rsidR="005C74FE" w:rsidRPr="00046E17" w:rsidRDefault="005C74FE" w:rsidP="005C74FE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046E17">
        <w:rPr>
          <w:rFonts w:ascii="Times New Roman" w:eastAsia="Times New Roman" w:hAnsi="Times New Roman" w:cs="Times New Roman"/>
          <w:b/>
        </w:rPr>
        <w:t>CES Administration:</w:t>
      </w:r>
    </w:p>
    <w:p w14:paraId="088E2EE2" w14:textId="77777777" w:rsidR="005C74FE" w:rsidRPr="00046E17" w:rsidRDefault="005C74FE" w:rsidP="005C74FE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</w:rPr>
        <w:t>Michael Caldwell (Principal), Cherilyn Brown (Assistant Principal)</w:t>
      </w:r>
    </w:p>
    <w:p w14:paraId="142D65CF" w14:textId="334E2930" w:rsidR="00EB2EA3" w:rsidRPr="00046E17" w:rsidRDefault="00EB2EA3" w:rsidP="00194796">
      <w:pPr>
        <w:pStyle w:val="ListParagraph"/>
        <w:numPr>
          <w:ilvl w:val="0"/>
          <w:numId w:val="32"/>
        </w:numPr>
        <w:spacing w:before="483"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Principal / Assistant Principal’s Items</w:t>
      </w:r>
    </w:p>
    <w:p w14:paraId="6A22B2D4" w14:textId="40CAFFD9" w:rsidR="005C74FE" w:rsidRPr="00046E17" w:rsidRDefault="005C74FE" w:rsidP="005C74FE">
      <w:pPr>
        <w:pStyle w:val="ListParagraph"/>
        <w:numPr>
          <w:ilvl w:val="0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Thank you</w:t>
      </w:r>
      <w:r w:rsidR="00046E17">
        <w:rPr>
          <w:rFonts w:ascii="Times New Roman" w:hAnsi="Times New Roman" w:cs="Times New Roman"/>
        </w:rPr>
        <w:t>!</w:t>
      </w:r>
    </w:p>
    <w:p w14:paraId="03281C7C" w14:textId="77777777" w:rsidR="005C74FE" w:rsidRPr="00046E17" w:rsidRDefault="005C74FE" w:rsidP="005C74FE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PTA sponsored 1</w:t>
      </w:r>
      <w:r w:rsidRPr="00046E17">
        <w:rPr>
          <w:rFonts w:ascii="Times New Roman" w:hAnsi="Times New Roman" w:cs="Times New Roman"/>
          <w:vertAlign w:val="superscript"/>
        </w:rPr>
        <w:t>st</w:t>
      </w:r>
      <w:r w:rsidRPr="00046E17">
        <w:rPr>
          <w:rFonts w:ascii="Times New Roman" w:hAnsi="Times New Roman" w:cs="Times New Roman"/>
        </w:rPr>
        <w:t xml:space="preserve"> in personal cultural arts assembly since 2020 </w:t>
      </w:r>
    </w:p>
    <w:p w14:paraId="43B38FC4" w14:textId="374F9587" w:rsidR="005C74FE" w:rsidRPr="00046E17" w:rsidRDefault="005C74FE" w:rsidP="005C74FE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Thank you for Ms. </w:t>
      </w:r>
      <w:proofErr w:type="spellStart"/>
      <w:r w:rsidRPr="00046E17">
        <w:rPr>
          <w:rFonts w:ascii="Times New Roman" w:hAnsi="Times New Roman" w:cs="Times New Roman"/>
        </w:rPr>
        <w:t>Palich</w:t>
      </w:r>
      <w:proofErr w:type="spellEnd"/>
      <w:r w:rsidRPr="00046E17">
        <w:rPr>
          <w:rFonts w:ascii="Times New Roman" w:hAnsi="Times New Roman" w:cs="Times New Roman"/>
        </w:rPr>
        <w:t xml:space="preserve"> snack donations and ALS donations</w:t>
      </w:r>
    </w:p>
    <w:p w14:paraId="5A9F376E" w14:textId="7346BB47" w:rsidR="005C74FE" w:rsidRPr="00046E17" w:rsidRDefault="005C74FE" w:rsidP="005C74FE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Thank you for career day volunteers</w:t>
      </w:r>
    </w:p>
    <w:p w14:paraId="291E6003" w14:textId="50CD566C" w:rsidR="005C74FE" w:rsidRPr="00046E17" w:rsidRDefault="005C74FE" w:rsidP="005C74FE">
      <w:pPr>
        <w:pStyle w:val="ListParagraph"/>
        <w:numPr>
          <w:ilvl w:val="0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May 4</w:t>
      </w:r>
      <w:r w:rsidRPr="00046E17">
        <w:rPr>
          <w:rFonts w:ascii="Times New Roman" w:hAnsi="Times New Roman" w:cs="Times New Roman"/>
          <w:vertAlign w:val="superscript"/>
        </w:rPr>
        <w:t>th</w:t>
      </w:r>
      <w:r w:rsidRPr="00046E17">
        <w:rPr>
          <w:rFonts w:ascii="Times New Roman" w:hAnsi="Times New Roman" w:cs="Times New Roman"/>
        </w:rPr>
        <w:t xml:space="preserve"> STEM</w:t>
      </w:r>
      <w:r w:rsidR="00046E17">
        <w:rPr>
          <w:rFonts w:ascii="Times New Roman" w:hAnsi="Times New Roman" w:cs="Times New Roman"/>
        </w:rPr>
        <w:t xml:space="preserve"> </w:t>
      </w:r>
      <w:r w:rsidRPr="00046E17">
        <w:rPr>
          <w:rFonts w:ascii="Times New Roman" w:hAnsi="Times New Roman" w:cs="Times New Roman"/>
        </w:rPr>
        <w:t>Family night</w:t>
      </w:r>
      <w:r w:rsidR="00046E17">
        <w:rPr>
          <w:rFonts w:ascii="Times New Roman" w:hAnsi="Times New Roman" w:cs="Times New Roman"/>
        </w:rPr>
        <w:t>- stay tuned for details</w:t>
      </w:r>
    </w:p>
    <w:p w14:paraId="0D561FE5" w14:textId="77777777" w:rsidR="005C74FE" w:rsidRPr="00046E17" w:rsidRDefault="005C74FE" w:rsidP="005C74FE">
      <w:pPr>
        <w:pStyle w:val="ListParagraph"/>
        <w:numPr>
          <w:ilvl w:val="0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K registration ongoing, sign up early so staffing needs are correct</w:t>
      </w:r>
    </w:p>
    <w:p w14:paraId="04362E2A" w14:textId="45D06E29" w:rsidR="005C74FE" w:rsidRPr="00046E17" w:rsidRDefault="005C74FE" w:rsidP="008D2DC2">
      <w:pPr>
        <w:pStyle w:val="ListParagraph"/>
        <w:numPr>
          <w:ilvl w:val="0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Kids </w:t>
      </w:r>
      <w:r w:rsidR="00046E17">
        <w:rPr>
          <w:rFonts w:ascii="Times New Roman" w:hAnsi="Times New Roman" w:cs="Times New Roman"/>
        </w:rPr>
        <w:t>dismissed as</w:t>
      </w:r>
      <w:r w:rsidRPr="00046E17">
        <w:rPr>
          <w:rFonts w:ascii="Times New Roman" w:hAnsi="Times New Roman" w:cs="Times New Roman"/>
        </w:rPr>
        <w:t xml:space="preserve"> walkers need to have supervision on the playground after school</w:t>
      </w:r>
    </w:p>
    <w:p w14:paraId="255F90C5" w14:textId="6AFF0806" w:rsidR="005C74FE" w:rsidRPr="00046E17" w:rsidRDefault="005C74FE" w:rsidP="008D2DC2">
      <w:pPr>
        <w:pStyle w:val="ListParagraph"/>
        <w:numPr>
          <w:ilvl w:val="0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Please complete equity survey- see school emails sent on Fridays for details</w:t>
      </w:r>
    </w:p>
    <w:p w14:paraId="484D2879" w14:textId="77777777" w:rsidR="005C74FE" w:rsidRPr="00046E17" w:rsidRDefault="005C74FE" w:rsidP="005C74FE">
      <w:pPr>
        <w:pStyle w:val="ListParagraph"/>
        <w:numPr>
          <w:ilvl w:val="0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Testing season </w:t>
      </w:r>
    </w:p>
    <w:p w14:paraId="718BF4FC" w14:textId="77777777" w:rsidR="005C74FE" w:rsidRPr="00046E17" w:rsidRDefault="005C74FE" w:rsidP="005C74FE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5</w:t>
      </w:r>
      <w:r w:rsidRPr="00046E17">
        <w:rPr>
          <w:rFonts w:ascii="Times New Roman" w:hAnsi="Times New Roman" w:cs="Times New Roman"/>
          <w:vertAlign w:val="superscript"/>
        </w:rPr>
        <w:t>th</w:t>
      </w:r>
      <w:r w:rsidRPr="00046E17">
        <w:rPr>
          <w:rFonts w:ascii="Times New Roman" w:hAnsi="Times New Roman" w:cs="Times New Roman"/>
        </w:rPr>
        <w:t xml:space="preserve"> grade science assessment finishes Friday</w:t>
      </w:r>
    </w:p>
    <w:p w14:paraId="49F14276" w14:textId="77777777" w:rsidR="005C74FE" w:rsidRPr="00046E17" w:rsidRDefault="005C74FE" w:rsidP="005C74FE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5</w:t>
      </w:r>
      <w:r w:rsidRPr="00046E17">
        <w:rPr>
          <w:rFonts w:ascii="Times New Roman" w:hAnsi="Times New Roman" w:cs="Times New Roman"/>
          <w:vertAlign w:val="superscript"/>
        </w:rPr>
        <w:t>th</w:t>
      </w:r>
      <w:r w:rsidRPr="00046E17">
        <w:rPr>
          <w:rFonts w:ascii="Times New Roman" w:hAnsi="Times New Roman" w:cs="Times New Roman"/>
        </w:rPr>
        <w:t xml:space="preserve"> grade state ESSA survey</w:t>
      </w:r>
    </w:p>
    <w:p w14:paraId="2F8E5734" w14:textId="77777777" w:rsidR="005C74FE" w:rsidRPr="00046E17" w:rsidRDefault="005C74FE" w:rsidP="005C74FE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3</w:t>
      </w:r>
      <w:r w:rsidRPr="00046E17">
        <w:rPr>
          <w:rFonts w:ascii="Times New Roman" w:hAnsi="Times New Roman" w:cs="Times New Roman"/>
          <w:vertAlign w:val="superscript"/>
        </w:rPr>
        <w:t>rd</w:t>
      </w:r>
      <w:r w:rsidRPr="00046E17">
        <w:rPr>
          <w:rFonts w:ascii="Times New Roman" w:hAnsi="Times New Roman" w:cs="Times New Roman"/>
        </w:rPr>
        <w:t>-5</w:t>
      </w:r>
      <w:r w:rsidRPr="00046E17">
        <w:rPr>
          <w:rFonts w:ascii="Times New Roman" w:hAnsi="Times New Roman" w:cs="Times New Roman"/>
          <w:vertAlign w:val="superscript"/>
        </w:rPr>
        <w:t xml:space="preserve">th  </w:t>
      </w:r>
      <w:r w:rsidRPr="00046E17">
        <w:rPr>
          <w:rFonts w:ascii="Times New Roman" w:hAnsi="Times New Roman" w:cs="Times New Roman"/>
        </w:rPr>
        <w:t xml:space="preserve"> grade MCAT after spring break</w:t>
      </w:r>
    </w:p>
    <w:p w14:paraId="28CE5FE5" w14:textId="77777777" w:rsidR="005C74FE" w:rsidRPr="00046E17" w:rsidRDefault="005C74FE" w:rsidP="005C74FE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1st &amp; 2</w:t>
      </w:r>
      <w:r w:rsidRPr="00046E17">
        <w:rPr>
          <w:rFonts w:ascii="Times New Roman" w:hAnsi="Times New Roman" w:cs="Times New Roman"/>
          <w:vertAlign w:val="superscript"/>
        </w:rPr>
        <w:t>nd</w:t>
      </w:r>
      <w:r w:rsidRPr="00046E17">
        <w:rPr>
          <w:rFonts w:ascii="Times New Roman" w:hAnsi="Times New Roman" w:cs="Times New Roman"/>
        </w:rPr>
        <w:t xml:space="preserve"> grade MAP Spring Map 4/26-5/26</w:t>
      </w:r>
    </w:p>
    <w:p w14:paraId="5E4188F7" w14:textId="0289FB62" w:rsidR="005C74FE" w:rsidRPr="00046E17" w:rsidRDefault="005C74FE" w:rsidP="005C74FE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COGAT scores available for </w:t>
      </w:r>
      <w:r w:rsidR="00DE41D8">
        <w:rPr>
          <w:rFonts w:ascii="Times New Roman" w:hAnsi="Times New Roman" w:cs="Times New Roman"/>
        </w:rPr>
        <w:t xml:space="preserve">current </w:t>
      </w:r>
      <w:r w:rsidRPr="00046E17">
        <w:rPr>
          <w:rFonts w:ascii="Times New Roman" w:hAnsi="Times New Roman" w:cs="Times New Roman"/>
        </w:rPr>
        <w:t>3</w:t>
      </w:r>
      <w:r w:rsidRPr="00046E17">
        <w:rPr>
          <w:rFonts w:ascii="Times New Roman" w:hAnsi="Times New Roman" w:cs="Times New Roman"/>
          <w:vertAlign w:val="superscript"/>
        </w:rPr>
        <w:t>rd</w:t>
      </w:r>
      <w:r w:rsidRPr="00046E17">
        <w:rPr>
          <w:rFonts w:ascii="Times New Roman" w:hAnsi="Times New Roman" w:cs="Times New Roman"/>
        </w:rPr>
        <w:t xml:space="preserve"> and 5</w:t>
      </w:r>
      <w:r w:rsidRPr="00046E17">
        <w:rPr>
          <w:rFonts w:ascii="Times New Roman" w:hAnsi="Times New Roman" w:cs="Times New Roman"/>
          <w:vertAlign w:val="superscript"/>
        </w:rPr>
        <w:t>th</w:t>
      </w:r>
      <w:r w:rsidRPr="00046E17">
        <w:rPr>
          <w:rFonts w:ascii="Times New Roman" w:hAnsi="Times New Roman" w:cs="Times New Roman"/>
        </w:rPr>
        <w:t xml:space="preserve"> graders</w:t>
      </w:r>
    </w:p>
    <w:p w14:paraId="13305CCD" w14:textId="71D72A0F" w:rsidR="005C74FE" w:rsidRPr="00046E17" w:rsidRDefault="005C74FE" w:rsidP="005C74FE">
      <w:pPr>
        <w:pStyle w:val="ListParagraph"/>
        <w:numPr>
          <w:ilvl w:val="0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School start time adjusted to 9:15, opt into transportation- </w:t>
      </w:r>
      <w:r w:rsidR="00046E17">
        <w:rPr>
          <w:rFonts w:ascii="Times New Roman" w:hAnsi="Times New Roman" w:cs="Times New Roman"/>
        </w:rPr>
        <w:t xml:space="preserve">stay tuned </w:t>
      </w:r>
      <w:r w:rsidRPr="00046E17">
        <w:rPr>
          <w:rFonts w:ascii="Times New Roman" w:hAnsi="Times New Roman" w:cs="Times New Roman"/>
        </w:rPr>
        <w:t>for details</w:t>
      </w:r>
    </w:p>
    <w:p w14:paraId="4164DB9F" w14:textId="4D05340E" w:rsidR="005C74FE" w:rsidRPr="00046E17" w:rsidRDefault="005C74FE" w:rsidP="005C74FE">
      <w:pPr>
        <w:pStyle w:val="ListParagraph"/>
        <w:numPr>
          <w:ilvl w:val="0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Staff transfer portal open</w:t>
      </w:r>
    </w:p>
    <w:p w14:paraId="7F33086E" w14:textId="77777777" w:rsidR="005C74FE" w:rsidRPr="00046E17" w:rsidRDefault="005C74FE" w:rsidP="005C74FE">
      <w:pPr>
        <w:pStyle w:val="ListParagraph"/>
        <w:numPr>
          <w:ilvl w:val="0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Looking for additional staffing</w:t>
      </w:r>
    </w:p>
    <w:p w14:paraId="6E15DB84" w14:textId="77777777" w:rsidR="005C74FE" w:rsidRPr="00046E17" w:rsidRDefault="005C74FE" w:rsidP="005C74FE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lunch monitors (3 </w:t>
      </w:r>
      <w:proofErr w:type="spellStart"/>
      <w:r w:rsidRPr="00046E17">
        <w:rPr>
          <w:rFonts w:ascii="Times New Roman" w:hAnsi="Times New Roman" w:cs="Times New Roman"/>
        </w:rPr>
        <w:t>hrs</w:t>
      </w:r>
      <w:proofErr w:type="spellEnd"/>
      <w:r w:rsidRPr="00046E17">
        <w:rPr>
          <w:rFonts w:ascii="Times New Roman" w:hAnsi="Times New Roman" w:cs="Times New Roman"/>
        </w:rPr>
        <w:t xml:space="preserve"> a day)</w:t>
      </w:r>
    </w:p>
    <w:p w14:paraId="554A309C" w14:textId="55E28504" w:rsidR="005C74FE" w:rsidRPr="00046E17" w:rsidRDefault="005C74FE" w:rsidP="005C74FE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para substitute for the remainder of the year to assist with 4</w:t>
      </w:r>
      <w:r w:rsidRPr="00046E17">
        <w:rPr>
          <w:rFonts w:ascii="Times New Roman" w:hAnsi="Times New Roman" w:cs="Times New Roman"/>
          <w:vertAlign w:val="superscript"/>
        </w:rPr>
        <w:t>th</w:t>
      </w:r>
      <w:r w:rsidRPr="00046E17">
        <w:rPr>
          <w:rFonts w:ascii="Times New Roman" w:hAnsi="Times New Roman" w:cs="Times New Roman"/>
        </w:rPr>
        <w:t xml:space="preserve"> grade</w:t>
      </w:r>
    </w:p>
    <w:p w14:paraId="1A37C650" w14:textId="66757C8E" w:rsidR="005C74FE" w:rsidRPr="00046E17" w:rsidRDefault="005C74FE" w:rsidP="005C74FE">
      <w:pPr>
        <w:pStyle w:val="ListParagraph"/>
        <w:numPr>
          <w:ilvl w:val="0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Need lunch volunteers for outdoor lunch beginning at the end of the month</w:t>
      </w:r>
    </w:p>
    <w:p w14:paraId="68BFA548" w14:textId="77777777" w:rsidR="005C74FE" w:rsidRPr="00046E17" w:rsidRDefault="005C74FE" w:rsidP="005C74FE">
      <w:pPr>
        <w:pStyle w:val="ListParagraph"/>
        <w:numPr>
          <w:ilvl w:val="0"/>
          <w:numId w:val="36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GT invites going home soon for 4</w:t>
      </w:r>
      <w:r w:rsidRPr="00046E17">
        <w:rPr>
          <w:rFonts w:ascii="Times New Roman" w:hAnsi="Times New Roman" w:cs="Times New Roman"/>
          <w:vertAlign w:val="superscript"/>
        </w:rPr>
        <w:t>th</w:t>
      </w:r>
      <w:r w:rsidRPr="00046E17">
        <w:rPr>
          <w:rFonts w:ascii="Times New Roman" w:hAnsi="Times New Roman" w:cs="Times New Roman"/>
        </w:rPr>
        <w:t xml:space="preserve"> grade</w:t>
      </w:r>
    </w:p>
    <w:p w14:paraId="588EEB1B" w14:textId="77777777" w:rsidR="005C74FE" w:rsidRPr="00046E17" w:rsidRDefault="005C74FE" w:rsidP="005C74FE">
      <w:pPr>
        <w:pStyle w:val="ListParagraph"/>
        <w:spacing w:before="483" w:after="0" w:line="240" w:lineRule="auto"/>
        <w:ind w:left="73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CA77A9C" w14:textId="3787E98B" w:rsidR="00EB2EA3" w:rsidRPr="00046E17" w:rsidRDefault="00EB2EA3" w:rsidP="00447ED1">
      <w:pPr>
        <w:spacing w:before="227" w:after="0" w:line="240" w:lineRule="auto"/>
        <w:ind w:left="362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2.</w:t>
      </w:r>
      <w:r w:rsidR="00A64C72"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President / Vice President Items </w:t>
      </w:r>
    </w:p>
    <w:p w14:paraId="734739E4" w14:textId="05DC3A7E" w:rsidR="009635EE" w:rsidRPr="00046E17" w:rsidRDefault="00EB2EA3" w:rsidP="00FD636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9635EE" w:rsidRPr="00046E17">
        <w:rPr>
          <w:rFonts w:ascii="Times New Roman" w:eastAsia="Times New Roman" w:hAnsi="Times New Roman" w:cs="Times New Roman"/>
          <w:color w:val="000000"/>
        </w:rPr>
        <w:t xml:space="preserve">Approval of Minutes </w:t>
      </w:r>
    </w:p>
    <w:p w14:paraId="0E84E308" w14:textId="7E607425" w:rsidR="009635EE" w:rsidRPr="00046E17" w:rsidRDefault="003C08C4" w:rsidP="004C0E13">
      <w:pPr>
        <w:numPr>
          <w:ilvl w:val="2"/>
          <w:numId w:val="17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</w:rPr>
        <w:lastRenderedPageBreak/>
        <w:t>Jen Sager</w:t>
      </w:r>
      <w:r w:rsidR="009635EE" w:rsidRPr="00046E17">
        <w:rPr>
          <w:rFonts w:ascii="Times New Roman" w:eastAsia="Times New Roman" w:hAnsi="Times New Roman" w:cs="Times New Roman"/>
        </w:rPr>
        <w:t xml:space="preserve"> asked for a motion to approve the </w:t>
      </w:r>
      <w:r w:rsidR="00046E17">
        <w:rPr>
          <w:rFonts w:ascii="Times New Roman" w:eastAsia="Times New Roman" w:hAnsi="Times New Roman" w:cs="Times New Roman"/>
        </w:rPr>
        <w:t>Feb</w:t>
      </w:r>
      <w:r w:rsidR="009635EE" w:rsidRPr="00046E17">
        <w:rPr>
          <w:rFonts w:ascii="Times New Roman" w:eastAsia="Times New Roman" w:hAnsi="Times New Roman" w:cs="Times New Roman"/>
        </w:rPr>
        <w:t xml:space="preserve"> meeting minutes.  </w:t>
      </w:r>
      <w:r w:rsidR="00A64C72" w:rsidRPr="00046E17">
        <w:rPr>
          <w:rFonts w:ascii="Times New Roman" w:eastAsia="Times New Roman" w:hAnsi="Times New Roman" w:cs="Times New Roman"/>
        </w:rPr>
        <w:t>M</w:t>
      </w:r>
      <w:r w:rsidRPr="00046E17">
        <w:rPr>
          <w:rFonts w:ascii="Times New Roman" w:eastAsia="Times New Roman" w:hAnsi="Times New Roman" w:cs="Times New Roman"/>
        </w:rPr>
        <w:t xml:space="preserve">icaela Crooks </w:t>
      </w:r>
      <w:r w:rsidR="009635EE" w:rsidRPr="00046E17">
        <w:rPr>
          <w:rFonts w:ascii="Times New Roman" w:eastAsia="Times New Roman" w:hAnsi="Times New Roman" w:cs="Times New Roman"/>
        </w:rPr>
        <w:t xml:space="preserve">seconded. A voice vote was called with no opposition, the motion carried. </w:t>
      </w:r>
    </w:p>
    <w:p w14:paraId="37A7D4E7" w14:textId="69327B14" w:rsidR="0084422C" w:rsidRPr="00046E17" w:rsidRDefault="0084422C" w:rsidP="0084422C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46E17">
        <w:rPr>
          <w:rFonts w:ascii="Times New Roman" w:eastAsia="Times New Roman" w:hAnsi="Times New Roman" w:cs="Times New Roman"/>
          <w:color w:val="000000"/>
        </w:rPr>
        <w:t>Open Positions/Nominating Committee- if interested in board positions for next year please let the board know</w:t>
      </w:r>
      <w:r w:rsidR="00A64C72" w:rsidRPr="00046E17">
        <w:rPr>
          <w:rFonts w:ascii="Times New Roman" w:eastAsia="Times New Roman" w:hAnsi="Times New Roman" w:cs="Times New Roman"/>
          <w:color w:val="000000"/>
        </w:rPr>
        <w:t xml:space="preserve">- </w:t>
      </w:r>
      <w:r w:rsidR="00C01F5A" w:rsidRPr="00046E17">
        <w:rPr>
          <w:rFonts w:ascii="Times New Roman" w:eastAsia="Times New Roman" w:hAnsi="Times New Roman" w:cs="Times New Roman"/>
          <w:color w:val="000000"/>
        </w:rPr>
        <w:t xml:space="preserve">President, </w:t>
      </w:r>
      <w:r w:rsidR="00A64C72" w:rsidRPr="00046E17">
        <w:rPr>
          <w:rFonts w:ascii="Times New Roman" w:eastAsia="Times New Roman" w:hAnsi="Times New Roman" w:cs="Times New Roman"/>
          <w:color w:val="000000"/>
        </w:rPr>
        <w:t>2 VP</w:t>
      </w:r>
      <w:r w:rsidR="00CC0BA2" w:rsidRPr="00046E17">
        <w:rPr>
          <w:rFonts w:ascii="Times New Roman" w:eastAsia="Times New Roman" w:hAnsi="Times New Roman" w:cs="Times New Roman"/>
          <w:color w:val="000000"/>
        </w:rPr>
        <w:t>s</w:t>
      </w:r>
      <w:r w:rsidR="00A64C72" w:rsidRPr="00046E17">
        <w:rPr>
          <w:rFonts w:ascii="Times New Roman" w:eastAsia="Times New Roman" w:hAnsi="Times New Roman" w:cs="Times New Roman"/>
          <w:color w:val="000000"/>
        </w:rPr>
        <w:t>, Secretary and PTAHC are available</w:t>
      </w:r>
    </w:p>
    <w:p w14:paraId="6787F403" w14:textId="77777777" w:rsidR="003C08C4" w:rsidRPr="00046E17" w:rsidRDefault="003C08C4" w:rsidP="003C08C4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Reflections State Winners</w:t>
      </w:r>
    </w:p>
    <w:p w14:paraId="65A8FC17" w14:textId="0EE8207D" w:rsidR="003C08C4" w:rsidRPr="00046E17" w:rsidRDefault="003C08C4" w:rsidP="003C08C4">
      <w:pPr>
        <w:pStyle w:val="ListParagraph"/>
        <w:numPr>
          <w:ilvl w:val="2"/>
          <w:numId w:val="17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5 state winners (5 county winners and all won at the next level, CES tied for the school with the highest number of winners)</w:t>
      </w:r>
    </w:p>
    <w:p w14:paraId="1EDBF8DE" w14:textId="274AD9B1" w:rsidR="003C08C4" w:rsidRPr="00046E17" w:rsidRDefault="003C08C4" w:rsidP="003C08C4">
      <w:pPr>
        <w:pStyle w:val="ListParagraph"/>
        <w:numPr>
          <w:ilvl w:val="2"/>
          <w:numId w:val="17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Ribbons for participants &amp; trophies for winners to be awarded at STEM Family night or GT enrichment night  </w:t>
      </w:r>
    </w:p>
    <w:p w14:paraId="77E70F72" w14:textId="3CD7D92E" w:rsidR="003C08C4" w:rsidRPr="00046E17" w:rsidRDefault="003C08C4" w:rsidP="003C08C4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Young Authors- $1500 budgeted for this school year moved to Fall </w:t>
      </w:r>
      <w:r w:rsidR="00046E17">
        <w:rPr>
          <w:rFonts w:ascii="Times New Roman" w:hAnsi="Times New Roman" w:cs="Times New Roman"/>
        </w:rPr>
        <w:t xml:space="preserve">2023 </w:t>
      </w:r>
    </w:p>
    <w:p w14:paraId="76488E75" w14:textId="77777777" w:rsidR="003C08C4" w:rsidRPr="00046E17" w:rsidRDefault="003C08C4" w:rsidP="003C08C4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Additional Budget money - school improvement suggestions, admin to report back</w:t>
      </w:r>
    </w:p>
    <w:p w14:paraId="4D909F44" w14:textId="77777777" w:rsidR="003C08C4" w:rsidRPr="00046E17" w:rsidRDefault="003C08C4" w:rsidP="000077DD">
      <w:pPr>
        <w:pStyle w:val="ListParagraph"/>
        <w:numPr>
          <w:ilvl w:val="1"/>
          <w:numId w:val="17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Buddy Bench - Class of 2022 and 2023- PTA to work with Julia on vetting vendor</w:t>
      </w:r>
    </w:p>
    <w:p w14:paraId="3029051C" w14:textId="2DBF042A" w:rsidR="003C08C4" w:rsidRPr="00046E17" w:rsidRDefault="003C08C4" w:rsidP="000077DD">
      <w:pPr>
        <w:pStyle w:val="ListParagraph"/>
        <w:numPr>
          <w:ilvl w:val="1"/>
          <w:numId w:val="17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Homewood School Donation- Micaela Crooks</w:t>
      </w:r>
      <w:r w:rsidRPr="00046E17">
        <w:rPr>
          <w:rFonts w:ascii="Times New Roman" w:eastAsia="Times New Roman" w:hAnsi="Times New Roman" w:cs="Times New Roman"/>
        </w:rPr>
        <w:t xml:space="preserve"> asked for a motion to </w:t>
      </w:r>
      <w:r w:rsidR="00046E17">
        <w:rPr>
          <w:rFonts w:ascii="Times New Roman" w:eastAsia="Times New Roman" w:hAnsi="Times New Roman" w:cs="Times New Roman"/>
        </w:rPr>
        <w:t>use $250/$500 budgeted for</w:t>
      </w:r>
      <w:r w:rsidRPr="00046E17">
        <w:rPr>
          <w:rFonts w:ascii="Times New Roman" w:hAnsi="Times New Roman" w:cs="Times New Roman"/>
        </w:rPr>
        <w:t xml:space="preserve"> community outreach </w:t>
      </w:r>
      <w:r w:rsidR="00046E17">
        <w:rPr>
          <w:rFonts w:ascii="Times New Roman" w:hAnsi="Times New Roman" w:cs="Times New Roman"/>
        </w:rPr>
        <w:t xml:space="preserve">to </w:t>
      </w:r>
      <w:r w:rsidRPr="00046E17">
        <w:rPr>
          <w:rFonts w:ascii="Times New Roman" w:hAnsi="Times New Roman" w:cs="Times New Roman"/>
        </w:rPr>
        <w:t>donate to</w:t>
      </w:r>
      <w:r w:rsidRPr="00046E17">
        <w:rPr>
          <w:rFonts w:ascii="Times New Roman" w:eastAsia="Times New Roman" w:hAnsi="Times New Roman" w:cs="Times New Roman"/>
        </w:rPr>
        <w:t xml:space="preserve"> Homewood teacher appreciation.  Rebecca Gorsuch seconded. A voice vote was called with no opposition, the motion carried. </w:t>
      </w:r>
    </w:p>
    <w:p w14:paraId="793B8D0B" w14:textId="6BD624EF" w:rsidR="00EB2EA3" w:rsidRPr="00046E17" w:rsidRDefault="00EB2EA3" w:rsidP="00EB2EA3">
      <w:pPr>
        <w:spacing w:before="225" w:after="0" w:line="240" w:lineRule="auto"/>
        <w:ind w:left="360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3. Membership Update</w:t>
      </w:r>
      <w:r w:rsidR="003C08C4" w:rsidRPr="00046E17">
        <w:rPr>
          <w:rFonts w:ascii="Times New Roman" w:eastAsia="Times New Roman" w:hAnsi="Times New Roman" w:cs="Times New Roman"/>
          <w:bCs/>
          <w:color w:val="000000"/>
        </w:rPr>
        <w:t xml:space="preserve">- no new members </w:t>
      </w:r>
      <w:r w:rsidRPr="00046E17">
        <w:rPr>
          <w:rFonts w:ascii="Times New Roman" w:eastAsia="Times New Roman" w:hAnsi="Times New Roman" w:cs="Times New Roman"/>
          <w:bCs/>
          <w:color w:val="000000"/>
        </w:rPr>
        <w:t> </w:t>
      </w:r>
    </w:p>
    <w:p w14:paraId="75C48772" w14:textId="77777777" w:rsidR="00046E17" w:rsidRPr="00046E17" w:rsidRDefault="00EB2EA3" w:rsidP="00046E17">
      <w:pPr>
        <w:spacing w:before="225" w:after="0" w:line="240" w:lineRule="auto"/>
        <w:ind w:left="362"/>
        <w:rPr>
          <w:rFonts w:ascii="Times New Roman" w:eastAsia="Times New Roman" w:hAnsi="Times New Roman" w:cs="Times New Roman"/>
          <w:b/>
          <w:bCs/>
          <w:color w:val="000000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4. Treasurer Report</w:t>
      </w:r>
    </w:p>
    <w:p w14:paraId="3F22A0C6" w14:textId="26430FDE" w:rsidR="00A64C72" w:rsidRPr="00046E17" w:rsidRDefault="00A64C72" w:rsidP="00046E17">
      <w:pPr>
        <w:pStyle w:val="ListParagraph"/>
        <w:numPr>
          <w:ilvl w:val="0"/>
          <w:numId w:val="41"/>
        </w:numPr>
        <w:spacing w:before="225" w:after="0" w:line="240" w:lineRule="auto"/>
        <w:rPr>
          <w:rFonts w:ascii="Times New Roman" w:eastAsia="Times New Roman" w:hAnsi="Times New Roman" w:cs="Times New Roman"/>
        </w:rPr>
      </w:pPr>
      <w:r w:rsidRPr="00046E17">
        <w:rPr>
          <w:rFonts w:ascii="Times New Roman" w:hAnsi="Times New Roman" w:cs="Times New Roman"/>
        </w:rPr>
        <w:t>On track with budget</w:t>
      </w:r>
    </w:p>
    <w:p w14:paraId="57B3CE86" w14:textId="705CE51B" w:rsidR="00A64C72" w:rsidRPr="00046E17" w:rsidRDefault="00A64C72" w:rsidP="00A64C72">
      <w:pPr>
        <w:pStyle w:val="ListParagraph"/>
        <w:numPr>
          <w:ilvl w:val="0"/>
          <w:numId w:val="3"/>
        </w:numPr>
        <w:spacing w:before="225" w:after="0" w:line="240" w:lineRule="auto"/>
        <w:rPr>
          <w:rFonts w:ascii="Times New Roman" w:eastAsia="Times New Roman" w:hAnsi="Times New Roman" w:cs="Times New Roman"/>
        </w:rPr>
      </w:pPr>
      <w:r w:rsidRPr="00046E17">
        <w:rPr>
          <w:rFonts w:ascii="Times New Roman" w:hAnsi="Times New Roman" w:cs="Times New Roman"/>
        </w:rPr>
        <w:t>Submit teacher reimbursement</w:t>
      </w:r>
      <w:r w:rsidR="00776220" w:rsidRPr="00046E17">
        <w:rPr>
          <w:rFonts w:ascii="Times New Roman" w:hAnsi="Times New Roman" w:cs="Times New Roman"/>
        </w:rPr>
        <w:t>s</w:t>
      </w:r>
      <w:r w:rsidRPr="00046E17">
        <w:rPr>
          <w:rFonts w:ascii="Times New Roman" w:hAnsi="Times New Roman" w:cs="Times New Roman"/>
        </w:rPr>
        <w:t xml:space="preserve"> by May 15</w:t>
      </w:r>
      <w:r w:rsidRPr="00046E17">
        <w:rPr>
          <w:rFonts w:ascii="Times New Roman" w:hAnsi="Times New Roman" w:cs="Times New Roman"/>
          <w:vertAlign w:val="superscript"/>
        </w:rPr>
        <w:t>th</w:t>
      </w:r>
    </w:p>
    <w:p w14:paraId="36CE3BF6" w14:textId="6AFB0FC6" w:rsidR="00DF2C52" w:rsidRPr="00046E17" w:rsidRDefault="00DF2C52" w:rsidP="00A64C72">
      <w:pPr>
        <w:pStyle w:val="ListParagraph"/>
        <w:numPr>
          <w:ilvl w:val="0"/>
          <w:numId w:val="3"/>
        </w:numPr>
        <w:spacing w:before="225" w:after="0" w:line="240" w:lineRule="auto"/>
        <w:rPr>
          <w:rFonts w:ascii="Times New Roman" w:eastAsia="Times New Roman" w:hAnsi="Times New Roman" w:cs="Times New Roman"/>
        </w:rPr>
      </w:pPr>
      <w:r w:rsidRPr="00046E17">
        <w:rPr>
          <w:rFonts w:ascii="Times New Roman" w:hAnsi="Times New Roman" w:cs="Times New Roman"/>
        </w:rPr>
        <w:t>Eileen investigating non-profit status/tax issues</w:t>
      </w:r>
    </w:p>
    <w:p w14:paraId="04754185" w14:textId="317DF8BD" w:rsidR="007E0387" w:rsidRPr="00046E17" w:rsidRDefault="00EB2EA3" w:rsidP="007E0387">
      <w:pPr>
        <w:spacing w:before="227" w:after="0" w:line="240" w:lineRule="auto"/>
        <w:ind w:left="364"/>
        <w:rPr>
          <w:rFonts w:ascii="Times New Roman" w:eastAsia="Times New Roman" w:hAnsi="Times New Roman" w:cs="Times New Roman"/>
          <w:b/>
          <w:bCs/>
          <w:color w:val="000000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5. PTACHC Report</w:t>
      </w:r>
      <w:r w:rsidR="00A64C72"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3C08C4" w:rsidRPr="00046E17">
        <w:rPr>
          <w:rFonts w:ascii="Times New Roman" w:eastAsia="Times New Roman" w:hAnsi="Times New Roman" w:cs="Times New Roman"/>
          <w:b/>
          <w:bCs/>
          <w:color w:val="000000"/>
        </w:rPr>
        <w:t>See attached</w:t>
      </w:r>
    </w:p>
    <w:p w14:paraId="29E68A99" w14:textId="77777777" w:rsidR="00EB2EA3" w:rsidRPr="00046E17" w:rsidRDefault="00EB2EA3" w:rsidP="00EB2EA3">
      <w:pPr>
        <w:spacing w:before="226" w:after="0" w:line="240" w:lineRule="auto"/>
        <w:ind w:left="365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6. Committee Reports </w:t>
      </w:r>
    </w:p>
    <w:p w14:paraId="178D3AEF" w14:textId="0351DF65" w:rsidR="0005097F" w:rsidRPr="00046E17" w:rsidRDefault="00EB2EA3" w:rsidP="00EB2EA3">
      <w:pPr>
        <w:spacing w:after="0" w:line="240" w:lineRule="auto"/>
        <w:ind w:left="1095"/>
        <w:rPr>
          <w:rFonts w:ascii="Times New Roman" w:eastAsia="Times New Roman" w:hAnsi="Times New Roman" w:cs="Times New Roman"/>
          <w:bCs/>
          <w:color w:val="000000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○ Fun Run</w:t>
      </w:r>
      <w:r w:rsidR="00A64C72"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A64C72" w:rsidRPr="00046E17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32552C40" w14:textId="43E6640E" w:rsidR="007E0387" w:rsidRPr="00046E17" w:rsidRDefault="008E2F0A" w:rsidP="008E2F0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 w:rsidRPr="00046E17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EB2EA3" w:rsidRPr="00046E17">
        <w:rPr>
          <w:rFonts w:ascii="Times New Roman" w:eastAsia="Times New Roman" w:hAnsi="Times New Roman" w:cs="Times New Roman"/>
          <w:color w:val="000000"/>
        </w:rPr>
        <w:t xml:space="preserve">○ </w:t>
      </w:r>
      <w:r w:rsidR="00EB2EA3" w:rsidRPr="00046E17">
        <w:rPr>
          <w:rFonts w:ascii="Times New Roman" w:eastAsia="Times New Roman" w:hAnsi="Times New Roman" w:cs="Times New Roman"/>
          <w:b/>
          <w:bCs/>
          <w:color w:val="000000"/>
        </w:rPr>
        <w:t>International Night</w:t>
      </w:r>
    </w:p>
    <w:p w14:paraId="46DD112C" w14:textId="29793423" w:rsidR="007E0387" w:rsidRPr="00046E17" w:rsidRDefault="003C08C4" w:rsidP="007E038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color w:val="000000"/>
        </w:rPr>
        <w:t>10</w:t>
      </w:r>
      <w:r w:rsidR="00776220" w:rsidRPr="00046E17">
        <w:rPr>
          <w:rFonts w:ascii="Times New Roman" w:eastAsia="Times New Roman" w:hAnsi="Times New Roman" w:cs="Times New Roman"/>
          <w:color w:val="000000"/>
        </w:rPr>
        <w:t xml:space="preserve"> countries committed</w:t>
      </w:r>
      <w:r w:rsidR="007E0387" w:rsidRPr="00046E1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4C47A57" w14:textId="18C3F8F5" w:rsidR="00EB2EA3" w:rsidRPr="00046E17" w:rsidRDefault="003C08C4" w:rsidP="007E038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color w:val="000000"/>
        </w:rPr>
        <w:t>Moved to May 25</w:t>
      </w:r>
      <w:r w:rsidRPr="00046E17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046E17">
        <w:rPr>
          <w:rFonts w:ascii="Times New Roman" w:eastAsia="Times New Roman" w:hAnsi="Times New Roman" w:cs="Times New Roman"/>
          <w:color w:val="000000"/>
        </w:rPr>
        <w:t xml:space="preserve"> at RHHS </w:t>
      </w:r>
    </w:p>
    <w:p w14:paraId="109633F3" w14:textId="502C789B" w:rsidR="00EB2EA3" w:rsidRPr="00046E17" w:rsidRDefault="00EB2EA3" w:rsidP="00EB2EA3">
      <w:pPr>
        <w:spacing w:after="0" w:line="240" w:lineRule="auto"/>
        <w:ind w:left="1095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○ Yearbook</w:t>
      </w:r>
    </w:p>
    <w:p w14:paraId="5A80E41E" w14:textId="2DD3CA3E" w:rsidR="007E0387" w:rsidRPr="00046E17" w:rsidRDefault="007E0387" w:rsidP="00DB71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46E17">
        <w:rPr>
          <w:rFonts w:ascii="Times New Roman" w:eastAsia="Times New Roman" w:hAnsi="Times New Roman" w:cs="Times New Roman"/>
          <w:color w:val="000000"/>
        </w:rPr>
        <w:t>Still in need of the photos, so please help with sharing photos from any school events</w:t>
      </w:r>
    </w:p>
    <w:p w14:paraId="6550FEFF" w14:textId="3C991B03" w:rsidR="007229A1" w:rsidRPr="00046E17" w:rsidRDefault="007E0387" w:rsidP="0077622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46E17">
        <w:rPr>
          <w:rFonts w:ascii="Times New Roman" w:eastAsia="Times New Roman" w:hAnsi="Times New Roman" w:cs="Times New Roman"/>
          <w:color w:val="000000"/>
        </w:rPr>
        <w:t xml:space="preserve">https://yearbooks.classic-photo.com/MD1702018/home3/PhotoPost.jsp?ID=M3O78Y82TYR2 </w:t>
      </w:r>
    </w:p>
    <w:p w14:paraId="58AE1423" w14:textId="3497FC3C" w:rsidR="00DF2C52" w:rsidRPr="00046E17" w:rsidRDefault="00DF2C52" w:rsidP="00E35F7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46E17">
        <w:rPr>
          <w:rFonts w:ascii="Times New Roman" w:hAnsi="Times New Roman" w:cs="Times New Roman"/>
        </w:rPr>
        <w:t>Requested draft extension to include Spring Fling and Battle of the Books</w:t>
      </w:r>
    </w:p>
    <w:p w14:paraId="2970B86A" w14:textId="2A1A7F62" w:rsidR="007229A1" w:rsidRPr="00046E17" w:rsidRDefault="00EB2EA3" w:rsidP="00EB2EA3">
      <w:pPr>
        <w:spacing w:after="0" w:line="240" w:lineRule="auto"/>
        <w:ind w:left="1095"/>
        <w:rPr>
          <w:rFonts w:ascii="Times New Roman" w:eastAsia="Times New Roman" w:hAnsi="Times New Roman" w:cs="Times New Roman"/>
          <w:color w:val="000000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○ Spring Fling </w:t>
      </w:r>
      <w:r w:rsidRPr="00046E1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9167519" w14:textId="41789CE7" w:rsidR="007229A1" w:rsidRPr="00046E17" w:rsidRDefault="007229A1" w:rsidP="007229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46E17">
        <w:rPr>
          <w:rFonts w:ascii="Times New Roman" w:eastAsia="Times New Roman" w:hAnsi="Times New Roman" w:cs="Times New Roman"/>
          <w:color w:val="000000"/>
        </w:rPr>
        <w:t xml:space="preserve">Planned for </w:t>
      </w:r>
      <w:r w:rsidR="00EB2EA3" w:rsidRPr="00046E17">
        <w:rPr>
          <w:rFonts w:ascii="Times New Roman" w:eastAsia="Times New Roman" w:hAnsi="Times New Roman" w:cs="Times New Roman"/>
          <w:color w:val="000000"/>
        </w:rPr>
        <w:t>April 2</w:t>
      </w:r>
      <w:r w:rsidR="007E0387" w:rsidRPr="00046E17">
        <w:rPr>
          <w:rFonts w:ascii="Times New Roman" w:eastAsia="Times New Roman" w:hAnsi="Times New Roman" w:cs="Times New Roman"/>
          <w:color w:val="000000"/>
        </w:rPr>
        <w:t>9</w:t>
      </w:r>
      <w:r w:rsidR="00EB2EA3" w:rsidRPr="00046E17">
        <w:rPr>
          <w:rFonts w:ascii="Times New Roman" w:eastAsia="Times New Roman" w:hAnsi="Times New Roman" w:cs="Times New Roman"/>
          <w:color w:val="000000"/>
        </w:rPr>
        <w:t>, 2023</w:t>
      </w:r>
      <w:r w:rsidR="007E0387" w:rsidRPr="00046E17">
        <w:rPr>
          <w:rFonts w:ascii="Times New Roman" w:eastAsia="Times New Roman" w:hAnsi="Times New Roman" w:cs="Times New Roman"/>
          <w:color w:val="000000"/>
        </w:rPr>
        <w:t xml:space="preserve"> 3-7pm</w:t>
      </w:r>
    </w:p>
    <w:p w14:paraId="107B001D" w14:textId="45B469EE" w:rsidR="00D22E12" w:rsidRPr="00046E17" w:rsidRDefault="007E0387" w:rsidP="007E03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color w:val="000000"/>
        </w:rPr>
        <w:t xml:space="preserve">Still need volunteers </w:t>
      </w:r>
    </w:p>
    <w:p w14:paraId="3550AB06" w14:textId="1180F360" w:rsidR="00DF2C52" w:rsidRPr="00046E17" w:rsidRDefault="00DF2C52" w:rsidP="007E03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</w:rPr>
        <w:t>Zoom call Sunday 3/26 at 8pm</w:t>
      </w:r>
    </w:p>
    <w:p w14:paraId="2D28DB43" w14:textId="5F74B7F0" w:rsidR="00EB2EA3" w:rsidRPr="00046E17" w:rsidRDefault="00EB2EA3" w:rsidP="00EB2EA3">
      <w:pPr>
        <w:spacing w:after="0" w:line="240" w:lineRule="auto"/>
        <w:ind w:left="1095"/>
        <w:rPr>
          <w:rFonts w:ascii="Times New Roman" w:eastAsia="Times New Roman" w:hAnsi="Times New Roman" w:cs="Times New Roman"/>
          <w:b/>
          <w:bCs/>
          <w:color w:val="000000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○ 5th Grade Committee </w:t>
      </w:r>
    </w:p>
    <w:p w14:paraId="226CAD59" w14:textId="0956C5F7" w:rsidR="00DF2C52" w:rsidRPr="00046E17" w:rsidRDefault="00DF2C52" w:rsidP="00E063B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March 6-9th was the Grassroots Community Service Project. Our 5th graders bagged approximately 100 lunches and wrote notes for the Grassroots Crisis Intervention Center. Thank you to </w:t>
      </w:r>
      <w:proofErr w:type="spellStart"/>
      <w:r w:rsidRPr="00046E17">
        <w:rPr>
          <w:rFonts w:ascii="Times New Roman" w:hAnsi="Times New Roman" w:cs="Times New Roman"/>
        </w:rPr>
        <w:t>Yoo</w:t>
      </w:r>
      <w:proofErr w:type="spellEnd"/>
      <w:r w:rsidRPr="00046E17">
        <w:rPr>
          <w:rFonts w:ascii="Times New Roman" w:hAnsi="Times New Roman" w:cs="Times New Roman"/>
        </w:rPr>
        <w:t xml:space="preserve"> Lee for coordinating this project, to our families who donated items and to the 5th grade team for supporting us!</w:t>
      </w:r>
    </w:p>
    <w:p w14:paraId="3E42FF0E" w14:textId="59CF9CD1" w:rsidR="00DF2C52" w:rsidRPr="00046E17" w:rsidRDefault="00DF2C52" w:rsidP="00DF2C5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April 18 is the 5th grade Cultural Arts Artist in Residence with Maryland Opera.</w:t>
      </w:r>
    </w:p>
    <w:p w14:paraId="42EE652E" w14:textId="3337489C" w:rsidR="00DF2C52" w:rsidRPr="00046E17" w:rsidRDefault="00DF2C52" w:rsidP="0010765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Be sure to submit your 5th grade message and baby picture to the yearbook before April 28!! Send your photo and message to 2023cesyearbook@gmail.com</w:t>
      </w:r>
    </w:p>
    <w:p w14:paraId="4EAC7E16" w14:textId="14F0FEB9" w:rsidR="00DF2C52" w:rsidRPr="00046E17" w:rsidRDefault="00DF2C52" w:rsidP="00DF2C5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May 9: 5th grade committee will be hosting breakfast for Staff Appreciation Week.</w:t>
      </w:r>
    </w:p>
    <w:p w14:paraId="4A6DECCE" w14:textId="5A7014A8" w:rsidR="00DF2C52" w:rsidRPr="00046E17" w:rsidRDefault="00DF2C52" w:rsidP="00DF2C5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lastRenderedPageBreak/>
        <w:t>June 2: Simulated Congressional Hearings</w:t>
      </w:r>
    </w:p>
    <w:p w14:paraId="1BC16CEC" w14:textId="77777777" w:rsidR="00DF2C52" w:rsidRPr="00046E17" w:rsidRDefault="00DF2C52" w:rsidP="00EB2EA3">
      <w:pPr>
        <w:spacing w:after="0" w:line="240" w:lineRule="auto"/>
        <w:ind w:left="1095"/>
        <w:rPr>
          <w:rFonts w:ascii="Times New Roman" w:eastAsia="Times New Roman" w:hAnsi="Times New Roman" w:cs="Times New Roman"/>
        </w:rPr>
      </w:pPr>
    </w:p>
    <w:p w14:paraId="6880E3FC" w14:textId="28F95705" w:rsidR="00EB2EA3" w:rsidRPr="00046E17" w:rsidRDefault="00EB2EA3" w:rsidP="00EB2EA3">
      <w:pPr>
        <w:spacing w:before="2" w:after="0" w:line="240" w:lineRule="auto"/>
        <w:ind w:left="1095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○ Fundraising</w:t>
      </w:r>
      <w:r w:rsidR="00DF2C52"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DF2C52" w:rsidRPr="00046E17">
        <w:rPr>
          <w:rFonts w:ascii="Times New Roman" w:eastAsia="Times New Roman" w:hAnsi="Times New Roman" w:cs="Times New Roman"/>
          <w:bCs/>
          <w:color w:val="000000"/>
        </w:rPr>
        <w:t>nothing additional planned for this school year</w:t>
      </w:r>
    </w:p>
    <w:p w14:paraId="57E6F613" w14:textId="77777777" w:rsidR="007229A1" w:rsidRPr="00046E17" w:rsidRDefault="00EB2EA3" w:rsidP="00EB2EA3">
      <w:pPr>
        <w:spacing w:after="0" w:line="240" w:lineRule="auto"/>
        <w:ind w:left="1095"/>
        <w:rPr>
          <w:rFonts w:ascii="Times New Roman" w:eastAsia="Times New Roman" w:hAnsi="Times New Roman" w:cs="Times New Roman"/>
          <w:color w:val="000000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○ Corporate Sponsorships</w:t>
      </w:r>
    </w:p>
    <w:p w14:paraId="6E264532" w14:textId="77777777" w:rsidR="00DF2C52" w:rsidRPr="00046E17" w:rsidRDefault="00DF2C52" w:rsidP="0077622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$4000+ committed for Spring Fling!</w:t>
      </w:r>
    </w:p>
    <w:p w14:paraId="3AF7C91B" w14:textId="52E758E3" w:rsidR="00776220" w:rsidRPr="00046E17" w:rsidRDefault="00DF2C52" w:rsidP="001468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Need to do Facebook shout outs </w:t>
      </w:r>
    </w:p>
    <w:p w14:paraId="420C0599" w14:textId="24F4ACC1" w:rsidR="007229A1" w:rsidRPr="00046E17" w:rsidRDefault="00EB2EA3" w:rsidP="00EB2EA3">
      <w:pPr>
        <w:spacing w:after="0" w:line="240" w:lineRule="auto"/>
        <w:ind w:left="1095"/>
        <w:rPr>
          <w:rFonts w:ascii="Times New Roman" w:eastAsia="Times New Roman" w:hAnsi="Times New Roman" w:cs="Times New Roman"/>
          <w:bCs/>
          <w:color w:val="000000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○ Hospitality/Staff Appreciation</w:t>
      </w:r>
      <w:r w:rsidR="00776220"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DF2C52" w:rsidRPr="00046E17">
        <w:rPr>
          <w:rFonts w:ascii="Times New Roman" w:eastAsia="Times New Roman" w:hAnsi="Times New Roman" w:cs="Times New Roman"/>
          <w:bCs/>
          <w:color w:val="000000"/>
        </w:rPr>
        <w:t>Planning for Teacher Appreciation 2</w:t>
      </w:r>
      <w:r w:rsidR="00DF2C52" w:rsidRPr="00046E17">
        <w:rPr>
          <w:rFonts w:ascii="Times New Roman" w:eastAsia="Times New Roman" w:hAnsi="Times New Roman" w:cs="Times New Roman"/>
          <w:bCs/>
          <w:color w:val="000000"/>
          <w:vertAlign w:val="superscript"/>
        </w:rPr>
        <w:t>nd</w:t>
      </w:r>
      <w:r w:rsidR="00DF2C52" w:rsidRPr="00046E1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46E17" w:rsidRPr="00046E17">
        <w:rPr>
          <w:rFonts w:ascii="Times New Roman" w:eastAsia="Times New Roman" w:hAnsi="Times New Roman" w:cs="Times New Roman"/>
          <w:bCs/>
          <w:color w:val="000000"/>
        </w:rPr>
        <w:t>week of May</w:t>
      </w:r>
    </w:p>
    <w:p w14:paraId="1EC78C7A" w14:textId="4CCC1CFC" w:rsidR="007229A1" w:rsidRPr="00046E17" w:rsidRDefault="00EB2EA3" w:rsidP="00EB2EA3">
      <w:pPr>
        <w:spacing w:after="0" w:line="240" w:lineRule="auto"/>
        <w:ind w:left="1095"/>
        <w:rPr>
          <w:rFonts w:ascii="Times New Roman" w:eastAsia="Times New Roman" w:hAnsi="Times New Roman" w:cs="Times New Roman"/>
          <w:bCs/>
          <w:color w:val="000000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○ Spirit Wear</w:t>
      </w:r>
      <w:r w:rsidR="00776220"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DF2C52" w:rsidRPr="00046E17">
        <w:rPr>
          <w:rFonts w:ascii="Times New Roman" w:eastAsia="Times New Roman" w:hAnsi="Times New Roman" w:cs="Times New Roman"/>
          <w:bCs/>
          <w:color w:val="000000"/>
        </w:rPr>
        <w:t>Next opportunity for sales at Spring Fling</w:t>
      </w:r>
    </w:p>
    <w:p w14:paraId="32A5BC13" w14:textId="37A61B2E" w:rsidR="00EB2EA3" w:rsidRPr="00046E17" w:rsidRDefault="00EB2EA3" w:rsidP="00EB2EA3">
      <w:pPr>
        <w:spacing w:after="0" w:line="240" w:lineRule="auto"/>
        <w:ind w:left="1095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○ Website</w:t>
      </w:r>
      <w:r w:rsidR="007229A1"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776220" w:rsidRPr="00046E17">
        <w:rPr>
          <w:rFonts w:ascii="Times New Roman" w:eastAsia="Times New Roman" w:hAnsi="Times New Roman" w:cs="Times New Roman"/>
          <w:bCs/>
          <w:color w:val="000000"/>
        </w:rPr>
        <w:t>N</w:t>
      </w:r>
      <w:r w:rsidR="007229A1" w:rsidRPr="00046E17">
        <w:rPr>
          <w:rFonts w:ascii="Times New Roman" w:eastAsia="Times New Roman" w:hAnsi="Times New Roman" w:cs="Times New Roman"/>
          <w:bCs/>
          <w:color w:val="000000"/>
        </w:rPr>
        <w:t xml:space="preserve">o </w:t>
      </w:r>
      <w:r w:rsidR="00194796" w:rsidRPr="00046E17">
        <w:rPr>
          <w:rFonts w:ascii="Times New Roman" w:eastAsia="Times New Roman" w:hAnsi="Times New Roman" w:cs="Times New Roman"/>
          <w:bCs/>
          <w:color w:val="000000"/>
        </w:rPr>
        <w:t>report</w:t>
      </w:r>
    </w:p>
    <w:p w14:paraId="69B310F3" w14:textId="435E1C93" w:rsidR="00EB2EA3" w:rsidRPr="00046E17" w:rsidRDefault="00EB2EA3" w:rsidP="00DF2C52">
      <w:pPr>
        <w:spacing w:after="0" w:line="240" w:lineRule="auto"/>
        <w:ind w:left="1096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color w:val="000000"/>
        </w:rPr>
        <w:t xml:space="preserve">○ </w:t>
      </w: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After School Programs</w:t>
      </w:r>
      <w:r w:rsidR="00DF2C52"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776220" w:rsidRPr="00046E17">
        <w:rPr>
          <w:rFonts w:ascii="Times New Roman" w:eastAsia="Times New Roman" w:hAnsi="Times New Roman" w:cs="Times New Roman"/>
          <w:color w:val="000000"/>
        </w:rPr>
        <w:t xml:space="preserve">Spring </w:t>
      </w:r>
      <w:r w:rsidR="00DF2C52" w:rsidRPr="00046E17">
        <w:rPr>
          <w:rFonts w:ascii="Times New Roman" w:eastAsia="Times New Roman" w:hAnsi="Times New Roman" w:cs="Times New Roman"/>
          <w:color w:val="000000"/>
        </w:rPr>
        <w:t>session in progress</w:t>
      </w:r>
    </w:p>
    <w:p w14:paraId="706D46EA" w14:textId="63974D8E" w:rsidR="00EB2EA3" w:rsidRPr="00046E17" w:rsidRDefault="00EB2EA3" w:rsidP="00EB2EA3">
      <w:pPr>
        <w:spacing w:after="0" w:line="240" w:lineRule="auto"/>
        <w:ind w:left="1095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color w:val="000000"/>
        </w:rPr>
        <w:t xml:space="preserve">○ </w:t>
      </w: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Grounds Beautification</w:t>
      </w:r>
      <w:r w:rsidR="004C0E13"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DF2C52" w:rsidRPr="00046E17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="004C0E13" w:rsidRPr="00046E17">
        <w:rPr>
          <w:rFonts w:ascii="Times New Roman" w:eastAsia="Times New Roman" w:hAnsi="Times New Roman" w:cs="Times New Roman"/>
          <w:bCs/>
          <w:color w:val="000000"/>
        </w:rPr>
        <w:t xml:space="preserve">o </w:t>
      </w:r>
      <w:r w:rsidR="00194796" w:rsidRPr="00046E17">
        <w:rPr>
          <w:rFonts w:ascii="Times New Roman" w:eastAsia="Times New Roman" w:hAnsi="Times New Roman" w:cs="Times New Roman"/>
          <w:bCs/>
          <w:color w:val="000000"/>
        </w:rPr>
        <w:t>r</w:t>
      </w:r>
      <w:r w:rsidR="004C0E13" w:rsidRPr="00046E17">
        <w:rPr>
          <w:rFonts w:ascii="Times New Roman" w:eastAsia="Times New Roman" w:hAnsi="Times New Roman" w:cs="Times New Roman"/>
          <w:bCs/>
          <w:color w:val="000000"/>
        </w:rPr>
        <w:t>eport</w:t>
      </w:r>
    </w:p>
    <w:p w14:paraId="17D0BBA9" w14:textId="7B5ADFB3" w:rsidR="00DF2C52" w:rsidRPr="00046E17" w:rsidRDefault="00EB2EA3" w:rsidP="00DF2C52">
      <w:pPr>
        <w:spacing w:after="0" w:line="240" w:lineRule="auto"/>
        <w:ind w:left="1095"/>
        <w:rPr>
          <w:rFonts w:ascii="Times New Roman" w:eastAsia="Times New Roman" w:hAnsi="Times New Roman" w:cs="Times New Roman"/>
          <w:bCs/>
          <w:color w:val="000000"/>
        </w:rPr>
      </w:pPr>
      <w:r w:rsidRPr="00046E17">
        <w:rPr>
          <w:rFonts w:ascii="Times New Roman" w:eastAsia="Times New Roman" w:hAnsi="Times New Roman" w:cs="Times New Roman"/>
          <w:color w:val="000000"/>
        </w:rPr>
        <w:t xml:space="preserve">○ </w:t>
      </w: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Kindergarten Connection</w:t>
      </w:r>
      <w:r w:rsidR="004C0E13" w:rsidRPr="00046E17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="00DF2C52" w:rsidRPr="00046E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F2C52" w:rsidRPr="00046E17">
        <w:rPr>
          <w:rFonts w:ascii="Times New Roman" w:eastAsia="Times New Roman" w:hAnsi="Times New Roman" w:cs="Times New Roman"/>
          <w:bCs/>
          <w:color w:val="000000"/>
        </w:rPr>
        <w:t>Micaela to resent Gmail account passwd</w:t>
      </w:r>
    </w:p>
    <w:p w14:paraId="4AEFA7EA" w14:textId="1130D254" w:rsidR="00EB2EA3" w:rsidRPr="00046E17" w:rsidRDefault="00EB2EA3" w:rsidP="00EB2EA3">
      <w:pPr>
        <w:spacing w:before="227" w:after="0" w:line="240" w:lineRule="auto"/>
        <w:ind w:left="364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7. Q &amp; A </w:t>
      </w:r>
    </w:p>
    <w:p w14:paraId="6709862F" w14:textId="18781C6E" w:rsidR="00EB2EA3" w:rsidRPr="00046E17" w:rsidRDefault="00EB2EA3" w:rsidP="00EB2EA3">
      <w:pPr>
        <w:spacing w:before="227" w:after="0" w:line="240" w:lineRule="auto"/>
        <w:ind w:left="364"/>
        <w:rPr>
          <w:rFonts w:ascii="Times New Roman" w:eastAsia="Times New Roman" w:hAnsi="Times New Roman" w:cs="Times New Roman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8. Adjournment </w:t>
      </w:r>
      <w:r w:rsidR="00776220" w:rsidRPr="00046E17">
        <w:rPr>
          <w:rFonts w:ascii="Times New Roman" w:eastAsia="Times New Roman" w:hAnsi="Times New Roman" w:cs="Times New Roman"/>
          <w:b/>
          <w:bCs/>
          <w:color w:val="000000"/>
        </w:rPr>
        <w:t>8:</w:t>
      </w:r>
      <w:r w:rsidR="00DF2C52" w:rsidRPr="00046E17">
        <w:rPr>
          <w:rFonts w:ascii="Times New Roman" w:eastAsia="Times New Roman" w:hAnsi="Times New Roman" w:cs="Times New Roman"/>
          <w:b/>
          <w:bCs/>
          <w:color w:val="000000"/>
        </w:rPr>
        <w:t>17</w:t>
      </w:r>
    </w:p>
    <w:p w14:paraId="3AFE8CE3" w14:textId="5769FB98" w:rsidR="007E0387" w:rsidRPr="00046E17" w:rsidRDefault="007E0387" w:rsidP="00EB2EA3">
      <w:pPr>
        <w:spacing w:before="227"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046E17">
        <w:rPr>
          <w:rFonts w:ascii="Times New Roman" w:eastAsia="Times New Roman" w:hAnsi="Times New Roman" w:cs="Times New Roman"/>
          <w:b/>
          <w:bCs/>
          <w:color w:val="000000"/>
        </w:rPr>
        <w:t>DATES TO REMEMBER</w:t>
      </w:r>
    </w:p>
    <w:p w14:paraId="03B3266C" w14:textId="77777777" w:rsidR="00DF2C52" w:rsidRPr="00046E17" w:rsidRDefault="00DF2C52" w:rsidP="00DF2C5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April 18: PTA Meeting 7pm</w:t>
      </w:r>
    </w:p>
    <w:p w14:paraId="0AD5AD6B" w14:textId="27267539" w:rsidR="00DF2C52" w:rsidRPr="00046E17" w:rsidRDefault="00DF2C52" w:rsidP="00DF2C5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April 29: Spring Fling</w:t>
      </w:r>
    </w:p>
    <w:p w14:paraId="426A8D7B" w14:textId="77777777" w:rsidR="00DF2C52" w:rsidRPr="00046E17" w:rsidRDefault="00DF2C52" w:rsidP="00DF2C5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May 4</w:t>
      </w:r>
      <w:r w:rsidRPr="00046E17">
        <w:rPr>
          <w:rFonts w:ascii="Times New Roman" w:hAnsi="Times New Roman" w:cs="Times New Roman"/>
          <w:vertAlign w:val="superscript"/>
        </w:rPr>
        <w:t>th</w:t>
      </w:r>
      <w:r w:rsidRPr="00046E17">
        <w:rPr>
          <w:rFonts w:ascii="Times New Roman" w:hAnsi="Times New Roman" w:cs="Times New Roman"/>
        </w:rPr>
        <w:t xml:space="preserve"> STEM night</w:t>
      </w:r>
    </w:p>
    <w:p w14:paraId="0CC27696" w14:textId="5A7492CD" w:rsidR="00DF2C52" w:rsidRDefault="00DF2C52" w:rsidP="00DF2C5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May 25: International Night @ RHHS</w:t>
      </w:r>
    </w:p>
    <w:p w14:paraId="4530BBB5" w14:textId="799DE48B" w:rsidR="00086AAE" w:rsidRDefault="00086AAE" w:rsidP="00086AAE">
      <w:pPr>
        <w:pStyle w:val="ListParagraph"/>
        <w:rPr>
          <w:rFonts w:ascii="Times New Roman" w:hAnsi="Times New Roman" w:cs="Times New Roman"/>
        </w:rPr>
      </w:pPr>
    </w:p>
    <w:p w14:paraId="47D9D2EF" w14:textId="77777777" w:rsidR="00086AAE" w:rsidRPr="00086AAE" w:rsidRDefault="00086AAE" w:rsidP="00086AAE">
      <w:pPr>
        <w:pStyle w:val="ListParagraph"/>
        <w:ind w:left="0"/>
        <w:rPr>
          <w:rFonts w:ascii="Times New Roman" w:hAnsi="Times New Roman" w:cs="Times New Roman"/>
          <w:b/>
        </w:rPr>
      </w:pPr>
      <w:bookmarkStart w:id="0" w:name="_GoBack"/>
      <w:r w:rsidRPr="00086AAE">
        <w:rPr>
          <w:rFonts w:ascii="Times New Roman" w:hAnsi="Times New Roman" w:cs="Times New Roman"/>
          <w:b/>
        </w:rPr>
        <w:t>ADDENDEM March 31, 2023</w:t>
      </w:r>
    </w:p>
    <w:bookmarkEnd w:id="0"/>
    <w:p w14:paraId="0A7E053A" w14:textId="71B36008" w:rsidR="00086AAE" w:rsidRPr="00086AAE" w:rsidRDefault="00086AAE" w:rsidP="00086AAE">
      <w:pPr>
        <w:pStyle w:val="ListParagraph"/>
        <w:rPr>
          <w:rFonts w:ascii="Times New Roman" w:hAnsi="Times New Roman" w:cs="Times New Roman"/>
        </w:rPr>
      </w:pPr>
      <w:r w:rsidRPr="00086AAE">
        <w:rPr>
          <w:rFonts w:ascii="Times New Roman" w:hAnsi="Times New Roman" w:cs="Times New Roman"/>
        </w:rPr>
        <w:t>Eileen Brewer requested a motion to approve the nominating committee of Micaela Crooks, Jen</w:t>
      </w:r>
    </w:p>
    <w:p w14:paraId="1F9B32DA" w14:textId="77777777" w:rsidR="00086AAE" w:rsidRPr="00086AAE" w:rsidRDefault="00086AAE" w:rsidP="00086AAE">
      <w:pPr>
        <w:pStyle w:val="ListParagraph"/>
        <w:rPr>
          <w:rFonts w:ascii="Times New Roman" w:hAnsi="Times New Roman" w:cs="Times New Roman"/>
        </w:rPr>
      </w:pPr>
      <w:r w:rsidRPr="00086AAE">
        <w:rPr>
          <w:rFonts w:ascii="Times New Roman" w:hAnsi="Times New Roman" w:cs="Times New Roman"/>
        </w:rPr>
        <w:t>Sager and Amie Leone for the board elections in May. Meghan Nickerson seconded the</w:t>
      </w:r>
    </w:p>
    <w:p w14:paraId="3955A7E0" w14:textId="1FFA9230" w:rsidR="00086AAE" w:rsidRPr="00046E17" w:rsidRDefault="00086AAE" w:rsidP="00086AAE">
      <w:pPr>
        <w:pStyle w:val="ListParagraph"/>
        <w:rPr>
          <w:rFonts w:ascii="Times New Roman" w:hAnsi="Times New Roman" w:cs="Times New Roman"/>
        </w:rPr>
      </w:pPr>
      <w:r w:rsidRPr="00086AAE">
        <w:rPr>
          <w:rFonts w:ascii="Times New Roman" w:hAnsi="Times New Roman" w:cs="Times New Roman"/>
        </w:rPr>
        <w:t>motion. A board vote was called with no opposition, the motion carried.</w:t>
      </w:r>
    </w:p>
    <w:p w14:paraId="731AA82A" w14:textId="33D8F81F" w:rsidR="00C62ACE" w:rsidRDefault="00C62ACE" w:rsidP="00447ED1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</w:p>
    <w:p w14:paraId="25B37A08" w14:textId="39CBAD66" w:rsidR="00046E17" w:rsidRPr="00046E17" w:rsidRDefault="00046E17" w:rsidP="00447ED1">
      <w:pPr>
        <w:spacing w:before="227" w:after="0" w:line="240" w:lineRule="auto"/>
        <w:ind w:left="375" w:right="189" w:hanging="352"/>
        <w:rPr>
          <w:rFonts w:ascii="Times New Roman" w:hAnsi="Times New Roman" w:cs="Times New Roman"/>
          <w:b/>
        </w:rPr>
      </w:pPr>
      <w:r w:rsidRPr="00046E17">
        <w:rPr>
          <w:rFonts w:ascii="Times New Roman" w:hAnsi="Times New Roman" w:cs="Times New Roman"/>
          <w:b/>
        </w:rPr>
        <w:t>PTACHA Report</w:t>
      </w:r>
    </w:p>
    <w:p w14:paraId="7578E585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PTA Council Howard County</w:t>
      </w:r>
    </w:p>
    <w:p w14:paraId="3A0A279D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General Membership Meeting</w:t>
      </w:r>
    </w:p>
    <w:p w14:paraId="329E7519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Monday, March 6, 2023</w:t>
      </w:r>
    </w:p>
    <w:p w14:paraId="03FF095E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6th of 2022 - 2023 Session</w:t>
      </w:r>
    </w:p>
    <w:p w14:paraId="6A1700FC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Location: Homewood School Cafeteria</w:t>
      </w:r>
    </w:p>
    <w:p w14:paraId="0F8DB956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www.ptachc.org</w:t>
      </w:r>
    </w:p>
    <w:p w14:paraId="4B0BE066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PRE-MEETING</w:t>
      </w:r>
    </w:p>
    <w:p w14:paraId="21AC7FD3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7:00 PM Legislative Committee – Reports, Assignments, Communications.</w:t>
      </w:r>
    </w:p>
    <w:p w14:paraId="71B0822A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GENERAL MEETING</w:t>
      </w:r>
    </w:p>
    <w:p w14:paraId="1B7E6E29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lastRenderedPageBreak/>
        <w:t>7:30 PM Call to Order; Establish Quorum, Announcements, and Pledge of Allegiance</w:t>
      </w:r>
    </w:p>
    <w:p w14:paraId="5C54D9C2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Announcements</w:t>
      </w:r>
    </w:p>
    <w:p w14:paraId="3E32D087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7:40 PM Review Minutes &amp;amp; Approval – Angela </w:t>
      </w:r>
      <w:proofErr w:type="spellStart"/>
      <w:r w:rsidRPr="00046E17">
        <w:rPr>
          <w:rFonts w:ascii="Times New Roman" w:hAnsi="Times New Roman" w:cs="Times New Roman"/>
        </w:rPr>
        <w:t>Shiplet</w:t>
      </w:r>
      <w:proofErr w:type="spellEnd"/>
      <w:r w:rsidRPr="00046E17">
        <w:rPr>
          <w:rFonts w:ascii="Times New Roman" w:hAnsi="Times New Roman" w:cs="Times New Roman"/>
        </w:rPr>
        <w:t>, secretary@ptachc.org</w:t>
      </w:r>
    </w:p>
    <w:p w14:paraId="3E7697D8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7:45 PM Guest Speaker – Office of School Planning</w:t>
      </w:r>
    </w:p>
    <w:p w14:paraId="66AC1A46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8:00 PM Updates for School Safety Committee – Lisa </w:t>
      </w:r>
      <w:proofErr w:type="spellStart"/>
      <w:r w:rsidRPr="00046E17">
        <w:rPr>
          <w:rFonts w:ascii="Times New Roman" w:hAnsi="Times New Roman" w:cs="Times New Roman"/>
        </w:rPr>
        <w:t>Krausz</w:t>
      </w:r>
      <w:proofErr w:type="spellEnd"/>
      <w:r w:rsidRPr="00046E17">
        <w:rPr>
          <w:rFonts w:ascii="Times New Roman" w:hAnsi="Times New Roman" w:cs="Times New Roman"/>
        </w:rPr>
        <w:t xml:space="preserve"> and Beth Anna </w:t>
      </w:r>
      <w:proofErr w:type="spellStart"/>
      <w:r w:rsidRPr="00046E17">
        <w:rPr>
          <w:rFonts w:ascii="Times New Roman" w:hAnsi="Times New Roman" w:cs="Times New Roman"/>
        </w:rPr>
        <w:t>Varson</w:t>
      </w:r>
      <w:proofErr w:type="spellEnd"/>
    </w:p>
    <w:p w14:paraId="7378E357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8:35 PM SECAC Report, CAC report, HCEA Report, BOE Report</w:t>
      </w:r>
    </w:p>
    <w:p w14:paraId="7FB680BB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8: 40 PM Legislative update – Brent Loveless, legislative@ptachc.org</w:t>
      </w:r>
    </w:p>
    <w:p w14:paraId="17757727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9:00 PM Wrap-up – call up – Local PTA status, issues, updates.</w:t>
      </w:r>
    </w:p>
    <w:p w14:paraId="1068D854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Next Board Meeting – Wednesday, Mar 08, 2023 7:30 PM</w:t>
      </w:r>
    </w:p>
    <w:p w14:paraId="213FDB18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Next General Meeting Monday, March 27, 2023 - Homewood School 7:30PM</w:t>
      </w:r>
    </w:p>
    <w:p w14:paraId="29C4F39F" w14:textId="77777777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</w:p>
    <w:p w14:paraId="03C2F4AE" w14:textId="3770E069" w:rsidR="00046E17" w:rsidRPr="00046E17" w:rsidRDefault="00046E17" w:rsidP="00046E17">
      <w:pPr>
        <w:spacing w:before="227" w:after="0" w:line="240" w:lineRule="auto"/>
        <w:ind w:left="375" w:right="189" w:hanging="3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46E17">
        <w:rPr>
          <w:rFonts w:ascii="Times New Roman" w:hAnsi="Times New Roman" w:cs="Times New Roman"/>
        </w:rPr>
        <w:t>otes:</w:t>
      </w:r>
    </w:p>
    <w:p w14:paraId="6AC9E689" w14:textId="5BE999E0" w:rsidR="00046E17" w:rsidRPr="00046E17" w:rsidRDefault="00046E17" w:rsidP="00046E17">
      <w:pPr>
        <w:pStyle w:val="ListParagraph"/>
        <w:numPr>
          <w:ilvl w:val="0"/>
          <w:numId w:val="43"/>
        </w:numPr>
        <w:spacing w:before="227" w:after="0" w:line="240" w:lineRule="auto"/>
        <w:ind w:right="189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Not enough money to reduce school overcrowding- PTA members need to continue to advocate for HoCo by design plan to add items to reduce overcrowding more info on </w:t>
      </w:r>
      <w:hyperlink r:id="rId6" w:history="1">
        <w:r w:rsidRPr="00046E17">
          <w:rPr>
            <w:rStyle w:val="Hyperlink"/>
            <w:rFonts w:ascii="Times New Roman" w:hAnsi="Times New Roman" w:cs="Times New Roman"/>
          </w:rPr>
          <w:t>www.ptachc.org</w:t>
        </w:r>
      </w:hyperlink>
    </w:p>
    <w:p w14:paraId="147C50D6" w14:textId="61082592" w:rsidR="00046E17" w:rsidRPr="00046E17" w:rsidRDefault="00046E17" w:rsidP="00046E17">
      <w:pPr>
        <w:pStyle w:val="ListParagraph"/>
        <w:numPr>
          <w:ilvl w:val="0"/>
          <w:numId w:val="43"/>
        </w:numPr>
        <w:spacing w:before="227" w:after="0" w:line="240" w:lineRule="auto"/>
        <w:ind w:right="189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 xml:space="preserve">School safety committee (RHHS incident lessons learned) developing action step template on how to communicate in these types of emergencies. This Thursday there is a meeting on zoom 7-8 pm Want to participate contact Lisa </w:t>
      </w:r>
      <w:proofErr w:type="spellStart"/>
      <w:r w:rsidRPr="00046E17">
        <w:rPr>
          <w:rFonts w:ascii="Times New Roman" w:hAnsi="Times New Roman" w:cs="Times New Roman"/>
        </w:rPr>
        <w:t>Krausz</w:t>
      </w:r>
      <w:proofErr w:type="spellEnd"/>
      <w:r w:rsidRPr="00046E17">
        <w:rPr>
          <w:rFonts w:ascii="Times New Roman" w:hAnsi="Times New Roman" w:cs="Times New Roman"/>
        </w:rPr>
        <w:t xml:space="preserve"> </w:t>
      </w:r>
      <w:hyperlink r:id="rId7" w:history="1">
        <w:r w:rsidRPr="00046E17">
          <w:rPr>
            <w:rStyle w:val="Hyperlink"/>
            <w:rFonts w:ascii="Times New Roman" w:hAnsi="Times New Roman" w:cs="Times New Roman"/>
          </w:rPr>
          <w:t>president@riverhillptsa.org</w:t>
        </w:r>
      </w:hyperlink>
      <w:r w:rsidRPr="00046E17">
        <w:rPr>
          <w:rFonts w:ascii="Times New Roman" w:hAnsi="Times New Roman" w:cs="Times New Roman"/>
        </w:rPr>
        <w:t xml:space="preserve"> They welcome parent input</w:t>
      </w:r>
    </w:p>
    <w:p w14:paraId="67DDDE37" w14:textId="2AB874D8" w:rsidR="00046E17" w:rsidRPr="00046E17" w:rsidRDefault="00046E17" w:rsidP="00046E17">
      <w:pPr>
        <w:pStyle w:val="ListParagraph"/>
        <w:numPr>
          <w:ilvl w:val="0"/>
          <w:numId w:val="43"/>
        </w:numPr>
        <w:spacing w:before="227" w:after="0" w:line="240" w:lineRule="auto"/>
        <w:ind w:right="189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Discussed 2 mile walk radius and I asked how do they decide who is a walker is it just based on the distance and they said no, it’s a lot of factors including infrastructure so don’t assume anything if you are close to 2 miles to school or less. They recommend looking or the emails about this from the school system.</w:t>
      </w:r>
    </w:p>
    <w:p w14:paraId="55C7E5DD" w14:textId="7AB45D3A" w:rsidR="00046E17" w:rsidRPr="00046E17" w:rsidRDefault="00046E17" w:rsidP="00046E17">
      <w:pPr>
        <w:pStyle w:val="ListParagraph"/>
        <w:numPr>
          <w:ilvl w:val="0"/>
          <w:numId w:val="43"/>
        </w:numPr>
        <w:spacing w:before="227" w:after="0" w:line="240" w:lineRule="auto"/>
        <w:ind w:right="189"/>
        <w:rPr>
          <w:rFonts w:ascii="Times New Roman" w:hAnsi="Times New Roman" w:cs="Times New Roman"/>
        </w:rPr>
      </w:pPr>
      <w:r w:rsidRPr="00046E17">
        <w:rPr>
          <w:rFonts w:ascii="Times New Roman" w:hAnsi="Times New Roman" w:cs="Times New Roman"/>
        </w:rPr>
        <w:t>Bell time updates, nothing we don’t already know.</w:t>
      </w:r>
    </w:p>
    <w:sectPr w:rsidR="00046E17" w:rsidRPr="00046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BB2"/>
    <w:multiLevelType w:val="hybridMultilevel"/>
    <w:tmpl w:val="3AFC3CA4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E688A81A">
      <w:start w:val="1"/>
      <w:numFmt w:val="lowerLetter"/>
      <w:lvlText w:val="%2."/>
      <w:lvlJc w:val="left"/>
      <w:pPr>
        <w:ind w:left="14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02E96506"/>
    <w:multiLevelType w:val="hybridMultilevel"/>
    <w:tmpl w:val="B23C51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2C513A"/>
    <w:multiLevelType w:val="hybridMultilevel"/>
    <w:tmpl w:val="C24C9A4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5D31C04"/>
    <w:multiLevelType w:val="hybridMultilevel"/>
    <w:tmpl w:val="EF201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35617"/>
    <w:multiLevelType w:val="hybridMultilevel"/>
    <w:tmpl w:val="8B8E69D8"/>
    <w:lvl w:ilvl="0" w:tplc="9C06270E">
      <w:numFmt w:val="bullet"/>
      <w:lvlText w:val="–"/>
      <w:lvlJc w:val="left"/>
      <w:pPr>
        <w:ind w:left="151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 w15:restartNumberingAfterBreak="0">
    <w:nsid w:val="088F7DCE"/>
    <w:multiLevelType w:val="hybridMultilevel"/>
    <w:tmpl w:val="30FEFA8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0D0D5BE9"/>
    <w:multiLevelType w:val="hybridMultilevel"/>
    <w:tmpl w:val="95CE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C30FB"/>
    <w:multiLevelType w:val="hybridMultilevel"/>
    <w:tmpl w:val="8184148E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8" w15:restartNumberingAfterBreak="0">
    <w:nsid w:val="1B344C0A"/>
    <w:multiLevelType w:val="hybridMultilevel"/>
    <w:tmpl w:val="D1BEF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A2C4C998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BE673DB"/>
    <w:multiLevelType w:val="hybridMultilevel"/>
    <w:tmpl w:val="82822682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1C6D45FF"/>
    <w:multiLevelType w:val="hybridMultilevel"/>
    <w:tmpl w:val="A4083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FD1BA3"/>
    <w:multiLevelType w:val="hybridMultilevel"/>
    <w:tmpl w:val="E642F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5E5C76"/>
    <w:multiLevelType w:val="hybridMultilevel"/>
    <w:tmpl w:val="E522E2E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232F0685"/>
    <w:multiLevelType w:val="hybridMultilevel"/>
    <w:tmpl w:val="93DE1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FE050C"/>
    <w:multiLevelType w:val="hybridMultilevel"/>
    <w:tmpl w:val="97200C62"/>
    <w:lvl w:ilvl="0" w:tplc="04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5" w15:restartNumberingAfterBreak="0">
    <w:nsid w:val="292E16BD"/>
    <w:multiLevelType w:val="hybridMultilevel"/>
    <w:tmpl w:val="17B006C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29D204E5"/>
    <w:multiLevelType w:val="hybridMultilevel"/>
    <w:tmpl w:val="090A3E60"/>
    <w:lvl w:ilvl="0" w:tplc="228469D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32623"/>
    <w:multiLevelType w:val="hybridMultilevel"/>
    <w:tmpl w:val="9EEA13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E2450B7"/>
    <w:multiLevelType w:val="hybridMultilevel"/>
    <w:tmpl w:val="8F86862E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9" w15:restartNumberingAfterBreak="0">
    <w:nsid w:val="2F1A441F"/>
    <w:multiLevelType w:val="hybridMultilevel"/>
    <w:tmpl w:val="4F387E1C"/>
    <w:lvl w:ilvl="0" w:tplc="9C06270E">
      <w:numFmt w:val="bullet"/>
      <w:lvlText w:val="–"/>
      <w:lvlJc w:val="left"/>
      <w:pPr>
        <w:ind w:left="267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0" w15:restartNumberingAfterBreak="0">
    <w:nsid w:val="3AB32A3C"/>
    <w:multiLevelType w:val="hybridMultilevel"/>
    <w:tmpl w:val="174E6F82"/>
    <w:lvl w:ilvl="0" w:tplc="040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1" w15:restartNumberingAfterBreak="0">
    <w:nsid w:val="3D356A61"/>
    <w:multiLevelType w:val="hybridMultilevel"/>
    <w:tmpl w:val="B8505EDA"/>
    <w:lvl w:ilvl="0" w:tplc="040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2" w15:restartNumberingAfterBreak="0">
    <w:nsid w:val="445950E9"/>
    <w:multiLevelType w:val="hybridMultilevel"/>
    <w:tmpl w:val="74E29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582BB5"/>
    <w:multiLevelType w:val="hybridMultilevel"/>
    <w:tmpl w:val="EB0CF1D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4" w15:restartNumberingAfterBreak="0">
    <w:nsid w:val="4FFF1D10"/>
    <w:multiLevelType w:val="hybridMultilevel"/>
    <w:tmpl w:val="70C0D6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07858A5"/>
    <w:multiLevelType w:val="hybridMultilevel"/>
    <w:tmpl w:val="1432281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6" w15:restartNumberingAfterBreak="0">
    <w:nsid w:val="50FD3316"/>
    <w:multiLevelType w:val="hybridMultilevel"/>
    <w:tmpl w:val="1284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26763"/>
    <w:multiLevelType w:val="hybridMultilevel"/>
    <w:tmpl w:val="3D80C95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5B517244"/>
    <w:multiLevelType w:val="hybridMultilevel"/>
    <w:tmpl w:val="F63AB3E6"/>
    <w:lvl w:ilvl="0" w:tplc="040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9" w15:restartNumberingAfterBreak="0">
    <w:nsid w:val="5CBB4B78"/>
    <w:multiLevelType w:val="hybridMultilevel"/>
    <w:tmpl w:val="96C8E02C"/>
    <w:lvl w:ilvl="0" w:tplc="228469D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0" w15:restartNumberingAfterBreak="0">
    <w:nsid w:val="5E830689"/>
    <w:multiLevelType w:val="hybridMultilevel"/>
    <w:tmpl w:val="9260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2952"/>
    <w:multiLevelType w:val="hybridMultilevel"/>
    <w:tmpl w:val="82A69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3E3AF2"/>
    <w:multiLevelType w:val="hybridMultilevel"/>
    <w:tmpl w:val="16120F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8647F46"/>
    <w:multiLevelType w:val="hybridMultilevel"/>
    <w:tmpl w:val="E1982A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F526CE6"/>
    <w:multiLevelType w:val="hybridMultilevel"/>
    <w:tmpl w:val="4B14C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0786868"/>
    <w:multiLevelType w:val="hybridMultilevel"/>
    <w:tmpl w:val="CD54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74A9"/>
    <w:multiLevelType w:val="hybridMultilevel"/>
    <w:tmpl w:val="7CEABD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3FB330C"/>
    <w:multiLevelType w:val="hybridMultilevel"/>
    <w:tmpl w:val="98BCCB22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8" w15:restartNumberingAfterBreak="0">
    <w:nsid w:val="74680E45"/>
    <w:multiLevelType w:val="hybridMultilevel"/>
    <w:tmpl w:val="2130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35669"/>
    <w:multiLevelType w:val="hybridMultilevel"/>
    <w:tmpl w:val="6B168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C2B0C"/>
    <w:multiLevelType w:val="hybridMultilevel"/>
    <w:tmpl w:val="3808F9C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1" w15:restartNumberingAfterBreak="0">
    <w:nsid w:val="762123BD"/>
    <w:multiLevelType w:val="hybridMultilevel"/>
    <w:tmpl w:val="63FEA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310406"/>
    <w:multiLevelType w:val="multilevel"/>
    <w:tmpl w:val="21C85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</w:num>
  <w:num w:numId="3">
    <w:abstractNumId w:val="18"/>
  </w:num>
  <w:num w:numId="4">
    <w:abstractNumId w:val="1"/>
  </w:num>
  <w:num w:numId="5">
    <w:abstractNumId w:val="39"/>
  </w:num>
  <w:num w:numId="6">
    <w:abstractNumId w:val="31"/>
  </w:num>
  <w:num w:numId="7">
    <w:abstractNumId w:val="20"/>
  </w:num>
  <w:num w:numId="8">
    <w:abstractNumId w:val="27"/>
  </w:num>
  <w:num w:numId="9">
    <w:abstractNumId w:val="42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2"/>
  </w:num>
  <w:num w:numId="11">
    <w:abstractNumId w:val="21"/>
  </w:num>
  <w:num w:numId="12">
    <w:abstractNumId w:val="34"/>
  </w:num>
  <w:num w:numId="13">
    <w:abstractNumId w:val="13"/>
  </w:num>
  <w:num w:numId="14">
    <w:abstractNumId w:val="32"/>
  </w:num>
  <w:num w:numId="15">
    <w:abstractNumId w:val="33"/>
  </w:num>
  <w:num w:numId="16">
    <w:abstractNumId w:val="17"/>
  </w:num>
  <w:num w:numId="17">
    <w:abstractNumId w:val="30"/>
  </w:num>
  <w:num w:numId="18">
    <w:abstractNumId w:val="40"/>
  </w:num>
  <w:num w:numId="19">
    <w:abstractNumId w:val="28"/>
  </w:num>
  <w:num w:numId="20">
    <w:abstractNumId w:val="11"/>
  </w:num>
  <w:num w:numId="21">
    <w:abstractNumId w:val="22"/>
  </w:num>
  <w:num w:numId="22">
    <w:abstractNumId w:val="25"/>
  </w:num>
  <w:num w:numId="23">
    <w:abstractNumId w:val="14"/>
  </w:num>
  <w:num w:numId="24">
    <w:abstractNumId w:val="12"/>
  </w:num>
  <w:num w:numId="25">
    <w:abstractNumId w:val="5"/>
  </w:num>
  <w:num w:numId="26">
    <w:abstractNumId w:val="36"/>
  </w:num>
  <w:num w:numId="27">
    <w:abstractNumId w:val="24"/>
  </w:num>
  <w:num w:numId="28">
    <w:abstractNumId w:val="6"/>
  </w:num>
  <w:num w:numId="29">
    <w:abstractNumId w:val="15"/>
  </w:num>
  <w:num w:numId="30">
    <w:abstractNumId w:val="4"/>
  </w:num>
  <w:num w:numId="31">
    <w:abstractNumId w:val="19"/>
  </w:num>
  <w:num w:numId="32">
    <w:abstractNumId w:val="16"/>
  </w:num>
  <w:num w:numId="33">
    <w:abstractNumId w:val="9"/>
  </w:num>
  <w:num w:numId="34">
    <w:abstractNumId w:val="37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10"/>
  </w:num>
  <w:num w:numId="39">
    <w:abstractNumId w:val="41"/>
  </w:num>
  <w:num w:numId="40">
    <w:abstractNumId w:val="26"/>
  </w:num>
  <w:num w:numId="41">
    <w:abstractNumId w:val="7"/>
  </w:num>
  <w:num w:numId="42">
    <w:abstractNumId w:val="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A3"/>
    <w:rsid w:val="00004176"/>
    <w:rsid w:val="00021A3C"/>
    <w:rsid w:val="00046E17"/>
    <w:rsid w:val="0005097F"/>
    <w:rsid w:val="00086AAE"/>
    <w:rsid w:val="000B2E50"/>
    <w:rsid w:val="0018022C"/>
    <w:rsid w:val="00194796"/>
    <w:rsid w:val="0025148C"/>
    <w:rsid w:val="00337C62"/>
    <w:rsid w:val="003C08C4"/>
    <w:rsid w:val="00447ED1"/>
    <w:rsid w:val="00497E71"/>
    <w:rsid w:val="004C0E13"/>
    <w:rsid w:val="005115E0"/>
    <w:rsid w:val="005C74FE"/>
    <w:rsid w:val="00721C7A"/>
    <w:rsid w:val="007229A1"/>
    <w:rsid w:val="00776220"/>
    <w:rsid w:val="007E0387"/>
    <w:rsid w:val="0084422C"/>
    <w:rsid w:val="008E2F0A"/>
    <w:rsid w:val="009635EE"/>
    <w:rsid w:val="009B51D0"/>
    <w:rsid w:val="00A64C72"/>
    <w:rsid w:val="00B554FF"/>
    <w:rsid w:val="00B93230"/>
    <w:rsid w:val="00BA1CCE"/>
    <w:rsid w:val="00C01F5A"/>
    <w:rsid w:val="00C62ACE"/>
    <w:rsid w:val="00CC0BA2"/>
    <w:rsid w:val="00D22E12"/>
    <w:rsid w:val="00D637E2"/>
    <w:rsid w:val="00DE41D8"/>
    <w:rsid w:val="00DF2C52"/>
    <w:rsid w:val="00EB2EA3"/>
    <w:rsid w:val="00FB19BD"/>
    <w:rsid w:val="00FD2906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02C6"/>
  <w15:chartTrackingRefBased/>
  <w15:docId w15:val="{8248061F-C22A-462D-A19B-0B06FAF8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E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E12"/>
    <w:rPr>
      <w:color w:val="605E5C"/>
      <w:shd w:val="clear" w:color="auto" w:fill="E1DFDD"/>
    </w:rPr>
  </w:style>
  <w:style w:type="paragraph" w:customStyle="1" w:styleId="Body">
    <w:name w:val="Body"/>
    <w:rsid w:val="009635EE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C0E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@riverhillpt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ch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07DD-BE6B-4F1A-B38F-B12B0D25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orsuch</dc:creator>
  <cp:keywords/>
  <dc:description/>
  <cp:lastModifiedBy>Gorsuch, Rebecca A.</cp:lastModifiedBy>
  <cp:revision>2</cp:revision>
  <dcterms:created xsi:type="dcterms:W3CDTF">2023-04-20T10:07:00Z</dcterms:created>
  <dcterms:modified xsi:type="dcterms:W3CDTF">2023-04-20T10:07:00Z</dcterms:modified>
</cp:coreProperties>
</file>